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58" w:rsidRPr="00FB78AC" w:rsidRDefault="00E65E58" w:rsidP="00E65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7C15" w:rsidRPr="00A86622" w:rsidRDefault="00067C15" w:rsidP="003C04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42EA" w:rsidRPr="00A86622" w:rsidRDefault="008242EA" w:rsidP="003C04FF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42EA" w:rsidRPr="00695914" w:rsidRDefault="00934D3B" w:rsidP="0072649C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A86622">
        <w:rPr>
          <w:rFonts w:ascii="Times New Roman" w:hAnsi="Times New Roman" w:cs="Times New Roman"/>
          <w:sz w:val="20"/>
          <w:szCs w:val="20"/>
        </w:rPr>
        <w:t xml:space="preserve">Производственные площади </w:t>
      </w:r>
      <w:sdt>
        <w:sdtPr>
          <w:rPr>
            <w:rStyle w:val="1"/>
            <w:rFonts w:cs="Times New Roman"/>
            <w:color w:val="FF0000"/>
            <w:sz w:val="20"/>
            <w:szCs w:val="20"/>
          </w:rPr>
          <w:id w:val="-958491969"/>
          <w:placeholder>
            <w:docPart w:val="66FB43256AD846D7BDFADCD065FD3AC4"/>
          </w:placeholder>
        </w:sdtPr>
        <w:sdtEndPr>
          <w:rPr>
            <w:rStyle w:val="a0"/>
            <w:rFonts w:asciiTheme="minorHAnsi" w:hAnsiTheme="minorHAnsi"/>
            <w:b/>
          </w:rPr>
        </w:sdtEndPr>
        <w:sdtContent>
          <w:r w:rsidR="00D966A5" w:rsidRPr="00695914">
            <w:rPr>
              <w:rStyle w:val="1"/>
              <w:rFonts w:cs="Times New Roman"/>
              <w:color w:val="FF0000"/>
              <w:sz w:val="20"/>
              <w:szCs w:val="20"/>
            </w:rPr>
            <w:t>ООО «АМС-Мед»</w:t>
          </w:r>
        </w:sdtContent>
      </w:sdt>
      <w:r w:rsidR="00D966A5" w:rsidRPr="00A86622">
        <w:rPr>
          <w:rFonts w:ascii="Times New Roman" w:hAnsi="Times New Roman" w:cs="Times New Roman"/>
          <w:sz w:val="20"/>
          <w:szCs w:val="20"/>
        </w:rPr>
        <w:t xml:space="preserve"> </w:t>
      </w:r>
      <w:r w:rsidRPr="00A86622">
        <w:rPr>
          <w:rFonts w:ascii="Times New Roman" w:hAnsi="Times New Roman" w:cs="Times New Roman"/>
          <w:sz w:val="20"/>
          <w:szCs w:val="20"/>
        </w:rPr>
        <w:t xml:space="preserve">расположены по адресу </w:t>
      </w:r>
      <w:sdt>
        <w:sdtPr>
          <w:rPr>
            <w:rStyle w:val="1"/>
            <w:rFonts w:cs="Times New Roman"/>
            <w:sz w:val="20"/>
            <w:szCs w:val="20"/>
          </w:rPr>
          <w:id w:val="1184015625"/>
          <w:placeholder>
            <w:docPart w:val="4CF7289B9C0D41E8B5BFB4D8996DD6FA"/>
          </w:placeholder>
        </w:sdtPr>
        <w:sdtEndPr>
          <w:rPr>
            <w:rStyle w:val="a0"/>
            <w:rFonts w:asciiTheme="minorHAnsi" w:hAnsiTheme="minorHAnsi"/>
          </w:rPr>
        </w:sdtEndPr>
        <w:sdtContent>
          <w:sdt>
            <w:sdtPr>
              <w:rPr>
                <w:rStyle w:val="1"/>
                <w:rFonts w:cs="Times New Roman"/>
                <w:sz w:val="20"/>
                <w:szCs w:val="20"/>
              </w:rPr>
              <w:id w:val="177779652"/>
              <w:placeholder>
                <w:docPart w:val="388E64306A3F4AC58ECCAFCC078CD820"/>
              </w:placeholder>
            </w:sdtPr>
            <w:sdtEndPr>
              <w:rPr>
                <w:rStyle w:val="a0"/>
                <w:rFonts w:asciiTheme="minorHAnsi" w:hAnsiTheme="minorHAnsi"/>
                <w:b/>
              </w:rPr>
            </w:sdtEndPr>
            <w:sdtContent>
              <w:sdt>
                <w:sdtPr>
                  <w:rPr>
                    <w:rStyle w:val="1"/>
                    <w:rFonts w:cs="Times New Roman"/>
                    <w:sz w:val="20"/>
                    <w:szCs w:val="20"/>
                  </w:rPr>
                  <w:id w:val="1889596444"/>
                  <w:placeholder>
                    <w:docPart w:val="025A547F484440818F9818181F951AD2"/>
                  </w:placeholder>
                </w:sdtPr>
                <w:sdtEndPr>
                  <w:rPr>
                    <w:rStyle w:val="a0"/>
                    <w:rFonts w:asciiTheme="minorHAnsi" w:hAnsiTheme="minorHAnsi"/>
                    <w:b/>
                  </w:rPr>
                </w:sdtEndPr>
                <w:sdtContent>
                  <w:r w:rsidR="00D966A5" w:rsidRPr="00695914">
                    <w:rPr>
                      <w:rStyle w:val="1"/>
                      <w:rFonts w:cs="Times New Roman"/>
                      <w:color w:val="FF0000"/>
                      <w:sz w:val="20"/>
                      <w:szCs w:val="20"/>
                    </w:rPr>
                    <w:t xml:space="preserve">140501, </w:t>
                  </w:r>
                  <w:r w:rsidR="005D2B5B" w:rsidRPr="00695914">
                    <w:rPr>
                      <w:rStyle w:val="1"/>
                      <w:rFonts w:cs="Times New Roman"/>
                      <w:color w:val="FF0000"/>
                      <w:sz w:val="20"/>
                      <w:szCs w:val="20"/>
                    </w:rPr>
                    <w:t>Московская</w:t>
                  </w:r>
                  <w:r w:rsidR="00D966A5" w:rsidRPr="00695914">
                    <w:rPr>
                      <w:rStyle w:val="1"/>
                      <w:rFonts w:cs="Times New Roman"/>
                      <w:color w:val="FF0000"/>
                      <w:sz w:val="20"/>
                      <w:szCs w:val="20"/>
                    </w:rPr>
                    <w:t xml:space="preserve"> область,  г. Луховицы, ул. Куйбышева, д. 9а</w:t>
                  </w:r>
                </w:sdtContent>
              </w:sdt>
              <w:r w:rsidR="00D966A5" w:rsidRPr="00A86622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.</w:t>
              </w:r>
            </w:sdtContent>
          </w:sdt>
        </w:sdtContent>
      </w:sdt>
      <w:r w:rsidRPr="00A86622">
        <w:rPr>
          <w:rFonts w:ascii="Times New Roman" w:hAnsi="Times New Roman" w:cs="Times New Roman"/>
          <w:sz w:val="20"/>
          <w:szCs w:val="20"/>
        </w:rPr>
        <w:t xml:space="preserve"> Общий размер производственных площадей составляет </w:t>
      </w:r>
      <w:sdt>
        <w:sdtPr>
          <w:rPr>
            <w:rFonts w:ascii="Times New Roman" w:hAnsi="Times New Roman" w:cs="Times New Roman"/>
            <w:sz w:val="20"/>
            <w:szCs w:val="20"/>
          </w:rPr>
          <w:id w:val="2077464691"/>
          <w:placeholder>
            <w:docPart w:val="182BEC82EBFF42C49B9CED34205359B2"/>
          </w:placeholder>
        </w:sdtPr>
        <w:sdtEndPr/>
        <w:sdtContent>
          <w:r w:rsidRPr="00A86622">
            <w:rPr>
              <w:rStyle w:val="af0"/>
              <w:rFonts w:ascii="Times New Roman" w:hAnsi="Times New Roman" w:cs="Times New Roman"/>
              <w:sz w:val="20"/>
              <w:szCs w:val="20"/>
            </w:rPr>
            <w:t>–</w:t>
          </w:r>
        </w:sdtContent>
      </w:sdt>
      <w:r w:rsidRPr="00A86622">
        <w:rPr>
          <w:rFonts w:ascii="Times New Roman" w:hAnsi="Times New Roman" w:cs="Times New Roman"/>
          <w:sz w:val="20"/>
          <w:szCs w:val="20"/>
        </w:rPr>
        <w:t xml:space="preserve"> </w:t>
      </w:r>
      <w:r w:rsidR="00D966A5" w:rsidRPr="00695914">
        <w:rPr>
          <w:rFonts w:ascii="Times New Roman" w:hAnsi="Times New Roman" w:cs="Times New Roman"/>
          <w:color w:val="FF0000"/>
          <w:sz w:val="20"/>
          <w:szCs w:val="20"/>
        </w:rPr>
        <w:t>651,2</w:t>
      </w:r>
      <w:r w:rsidR="00F97A7A" w:rsidRPr="0069591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966A5" w:rsidRPr="00695914">
        <w:rPr>
          <w:rFonts w:ascii="Times New Roman" w:hAnsi="Times New Roman" w:cs="Times New Roman"/>
          <w:color w:val="FF0000"/>
          <w:sz w:val="20"/>
          <w:szCs w:val="20"/>
        </w:rPr>
        <w:t>м</w:t>
      </w:r>
      <w:r w:rsidR="00D966A5" w:rsidRPr="00695914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>2</w:t>
      </w:r>
      <w:r w:rsidRPr="00A86622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включает: </w:t>
      </w:r>
      <w:r w:rsidRPr="00695914">
        <w:rPr>
          <w:rFonts w:ascii="Times New Roman" w:hAnsi="Times New Roman" w:cs="Times New Roman"/>
          <w:color w:val="FF0000"/>
          <w:sz w:val="20"/>
          <w:szCs w:val="20"/>
          <w:lang w:bidi="ru-RU"/>
        </w:rPr>
        <w:t>складс</w:t>
      </w:r>
      <w:r w:rsidR="00AF5D61" w:rsidRPr="00695914">
        <w:rPr>
          <w:rFonts w:ascii="Times New Roman" w:hAnsi="Times New Roman" w:cs="Times New Roman"/>
          <w:color w:val="FF0000"/>
          <w:sz w:val="20"/>
          <w:szCs w:val="20"/>
          <w:lang w:bidi="ru-RU"/>
        </w:rPr>
        <w:t>кие участки, участок отгрузки и приёмки</w:t>
      </w:r>
      <w:r w:rsidRPr="00695914">
        <w:rPr>
          <w:rFonts w:ascii="Times New Roman" w:hAnsi="Times New Roman" w:cs="Times New Roman"/>
          <w:color w:val="FF0000"/>
          <w:sz w:val="20"/>
          <w:szCs w:val="20"/>
          <w:lang w:bidi="ru-RU"/>
        </w:rPr>
        <w:t>, производственный участок, ремонтно-восстановительный участок.</w:t>
      </w:r>
      <w:r w:rsidR="003C04FF" w:rsidRPr="00695914">
        <w:rPr>
          <w:rFonts w:ascii="Times New Roman" w:hAnsi="Times New Roman" w:cs="Times New Roman"/>
          <w:color w:val="FF0000"/>
          <w:sz w:val="20"/>
          <w:szCs w:val="20"/>
        </w:rPr>
        <w:t xml:space="preserve"> Арендуемое помещение </w:t>
      </w:r>
      <w:r w:rsidR="005D2B5B" w:rsidRPr="00695914">
        <w:rPr>
          <w:rFonts w:ascii="Times New Roman" w:hAnsi="Times New Roman" w:cs="Times New Roman"/>
          <w:color w:val="FF0000"/>
          <w:sz w:val="20"/>
          <w:szCs w:val="20"/>
        </w:rPr>
        <w:t>представляет</w:t>
      </w:r>
      <w:r w:rsidR="003C04FF" w:rsidRPr="00695914">
        <w:rPr>
          <w:rFonts w:ascii="Times New Roman" w:hAnsi="Times New Roman" w:cs="Times New Roman"/>
          <w:color w:val="FF0000"/>
          <w:sz w:val="20"/>
          <w:szCs w:val="20"/>
        </w:rPr>
        <w:t xml:space="preserve"> собой часть нежилого здания склад № 3.</w:t>
      </w:r>
    </w:p>
    <w:p w:rsidR="008242EA" w:rsidRPr="00A86622" w:rsidRDefault="008242EA" w:rsidP="0072649C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</w:p>
    <w:p w:rsidR="003C04FF" w:rsidRPr="00695914" w:rsidRDefault="00D966A5" w:rsidP="0072649C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86622">
        <w:rPr>
          <w:rFonts w:ascii="Times New Roman" w:hAnsi="Times New Roman" w:cs="Times New Roman"/>
          <w:sz w:val="20"/>
          <w:szCs w:val="20"/>
        </w:rPr>
        <w:t xml:space="preserve">Производственные площади </w:t>
      </w:r>
      <w:sdt>
        <w:sdtPr>
          <w:rPr>
            <w:rStyle w:val="1"/>
            <w:rFonts w:cs="Times New Roman"/>
            <w:color w:val="FF0000"/>
            <w:sz w:val="20"/>
            <w:szCs w:val="20"/>
          </w:rPr>
          <w:id w:val="2006547699"/>
          <w:placeholder>
            <w:docPart w:val="38C819D514FD4719BF3E7E460517191B"/>
          </w:placeholder>
          <w:dropDownList>
            <w:listItem w:displayText="принадлежат на праве собственности" w:value="принадлежат на праве собственности"/>
            <w:listItem w:displayText="арендуются у" w:value="арендуются у"/>
            <w:listItem w:displayText="временно используются на безвозмездной основе" w:value="временно используются на безвозмездной основе"/>
          </w:dropDownList>
        </w:sdtPr>
        <w:sdtEndPr>
          <w:rPr>
            <w:rStyle w:val="a0"/>
            <w:rFonts w:asciiTheme="minorHAnsi" w:hAnsiTheme="minorHAnsi"/>
          </w:rPr>
        </w:sdtEndPr>
        <w:sdtContent>
          <w:r w:rsidRPr="00695914">
            <w:rPr>
              <w:rStyle w:val="1"/>
              <w:rFonts w:cs="Times New Roman"/>
              <w:color w:val="FF0000"/>
              <w:sz w:val="20"/>
              <w:szCs w:val="20"/>
            </w:rPr>
            <w:t>арендуются у</w:t>
          </w:r>
        </w:sdtContent>
      </w:sdt>
      <w:r w:rsidRPr="00A8662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1"/>
            <w:rFonts w:cs="Times New Roman"/>
            <w:color w:val="FF0000"/>
            <w:sz w:val="20"/>
            <w:szCs w:val="20"/>
          </w:rPr>
          <w:id w:val="1910265798"/>
          <w:placeholder>
            <w:docPart w:val="A05A36A9CDEF4055A50D0D6767BFE133"/>
          </w:placeholder>
        </w:sdtPr>
        <w:sdtEndPr>
          <w:rPr>
            <w:rStyle w:val="a0"/>
            <w:rFonts w:asciiTheme="minorHAnsi" w:hAnsiTheme="minorHAnsi"/>
            <w:color w:val="auto"/>
          </w:rPr>
        </w:sdtEndPr>
        <w:sdtContent>
          <w:r w:rsidRPr="00695914">
            <w:rPr>
              <w:rStyle w:val="1"/>
              <w:rFonts w:cs="Times New Roman"/>
              <w:color w:val="FF0000"/>
              <w:sz w:val="20"/>
              <w:szCs w:val="20"/>
            </w:rPr>
            <w:t>ООО «Надежда»</w:t>
          </w:r>
        </w:sdtContent>
      </w:sdt>
      <w:r w:rsidRPr="00A86622">
        <w:rPr>
          <w:rFonts w:ascii="Times New Roman" w:hAnsi="Times New Roman" w:cs="Times New Roman"/>
          <w:sz w:val="20"/>
          <w:szCs w:val="20"/>
        </w:rPr>
        <w:t xml:space="preserve">, что подтверждается </w:t>
      </w:r>
      <w:sdt>
        <w:sdtPr>
          <w:rPr>
            <w:rStyle w:val="1"/>
            <w:rFonts w:cs="Times New Roman"/>
            <w:color w:val="FF0000"/>
            <w:sz w:val="20"/>
            <w:szCs w:val="20"/>
          </w:rPr>
          <w:id w:val="-997183888"/>
          <w:placeholder>
            <w:docPart w:val="7BF686D12FCA497BBE4C57AEC533C688"/>
          </w:placeholder>
        </w:sdtPr>
        <w:sdtEndPr>
          <w:rPr>
            <w:rStyle w:val="a0"/>
            <w:rFonts w:asciiTheme="minorHAnsi" w:hAnsiTheme="minorHAnsi"/>
          </w:rPr>
        </w:sdtEndPr>
        <w:sdtContent>
          <w:r w:rsidRPr="00695914">
            <w:rPr>
              <w:rStyle w:val="1"/>
              <w:rFonts w:cs="Times New Roman"/>
              <w:color w:val="FF0000"/>
              <w:sz w:val="20"/>
              <w:szCs w:val="20"/>
            </w:rPr>
            <w:t>договором аренды № 16 от 01.08.2018</w:t>
          </w:r>
        </w:sdtContent>
      </w:sdt>
      <w:r w:rsidRPr="00695914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86622">
        <w:rPr>
          <w:rFonts w:ascii="Times New Roman" w:hAnsi="Times New Roman" w:cs="Times New Roman"/>
          <w:sz w:val="20"/>
          <w:szCs w:val="20"/>
        </w:rPr>
        <w:t xml:space="preserve"> </w:t>
      </w:r>
      <w:r w:rsidR="001C2D91" w:rsidRPr="00A86622">
        <w:rPr>
          <w:rFonts w:ascii="Times New Roman" w:hAnsi="Times New Roman" w:cs="Times New Roman"/>
          <w:sz w:val="20"/>
          <w:szCs w:val="20"/>
        </w:rPr>
        <w:t xml:space="preserve">Помещения, передаваемые по настоящему акту, </w:t>
      </w:r>
      <w:r w:rsidR="001C2D91" w:rsidRPr="00695914">
        <w:rPr>
          <w:rFonts w:ascii="Times New Roman" w:hAnsi="Times New Roman" w:cs="Times New Roman"/>
          <w:color w:val="FF0000"/>
          <w:sz w:val="20"/>
          <w:szCs w:val="20"/>
        </w:rPr>
        <w:t>принадлежат Арендодателю на правах собственности.</w:t>
      </w:r>
      <w:r w:rsidR="003C04FF" w:rsidRPr="00695914">
        <w:rPr>
          <w:rFonts w:ascii="Times New Roman" w:hAnsi="Times New Roman" w:cs="Times New Roman"/>
          <w:color w:val="FF0000"/>
          <w:sz w:val="20"/>
          <w:szCs w:val="20"/>
        </w:rPr>
        <w:t xml:space="preserve"> Свидетельство о регистрации права собственности от 24 .09.2010 г. 50-АА№ 534174 регистрация № 50-50-35/018/2010-394.</w:t>
      </w:r>
    </w:p>
    <w:p w:rsidR="00100008" w:rsidRPr="00695914" w:rsidRDefault="00100008" w:rsidP="00992FF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  <w:r w:rsidRPr="00100008">
        <w:rPr>
          <w:rFonts w:ascii="Times New Roman" w:hAnsi="Times New Roman" w:cs="Times New Roman"/>
          <w:sz w:val="20"/>
          <w:szCs w:val="20"/>
        </w:rPr>
        <w:t xml:space="preserve">На производственных площадях размещено нижеследующее оборудование, </w:t>
      </w:r>
      <w:sdt>
        <w:sdtPr>
          <w:rPr>
            <w:rStyle w:val="1"/>
            <w:sz w:val="20"/>
            <w:szCs w:val="20"/>
          </w:rPr>
          <w:id w:val="-1352487128"/>
          <w:placeholder>
            <w:docPart w:val="D208E5C98AAB4931A6E4CCAADFD493FF"/>
          </w:placeholder>
          <w:dropDownList>
            <w:listItem w:displayText="принадлежащее на праве собственности" w:value="принадлежащее на праве собственности"/>
            <w:listItem w:displayText="арендуемое у" w:value="арендуемое у"/>
            <w:listItem w:displayText="временно используемое на безвозмездной основе" w:value="временно используемое на безвозмездной основе"/>
          </w:dropDownList>
        </w:sdtPr>
        <w:sdtEndPr>
          <w:rPr>
            <w:rStyle w:val="a0"/>
            <w:rFonts w:asciiTheme="minorHAnsi" w:hAnsiTheme="minorHAnsi" w:cs="Times New Roman"/>
          </w:rPr>
        </w:sdtEndPr>
        <w:sdtContent>
          <w:r w:rsidRPr="00100008">
            <w:rPr>
              <w:rStyle w:val="1"/>
              <w:sz w:val="20"/>
              <w:szCs w:val="20"/>
            </w:rPr>
            <w:t>принадлежащее на праве собственности</w:t>
          </w:r>
        </w:sdtContent>
      </w:sdt>
      <w:r w:rsidRPr="0010000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1"/>
            <w:color w:val="FF0000"/>
            <w:sz w:val="20"/>
            <w:szCs w:val="20"/>
          </w:rPr>
          <w:id w:val="604080140"/>
          <w:placeholder>
            <w:docPart w:val="3D3C3D12A6F94AEFADBAB1E3B064B33D"/>
          </w:placeholder>
        </w:sdtPr>
        <w:sdtEndPr>
          <w:rPr>
            <w:rStyle w:val="a0"/>
            <w:rFonts w:asciiTheme="minorHAnsi" w:hAnsiTheme="minorHAnsi" w:cs="Times New Roman"/>
          </w:rPr>
        </w:sdtEndPr>
        <w:sdtContent>
          <w:r w:rsidRPr="00695914">
            <w:rPr>
              <w:rStyle w:val="1"/>
              <w:color w:val="FF0000"/>
              <w:sz w:val="20"/>
              <w:szCs w:val="20"/>
            </w:rPr>
            <w:t>ООО «АМС-Мед»</w:t>
          </w:r>
        </w:sdtContent>
      </w:sdt>
      <w:r w:rsidR="007C5C03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Style w:val="1"/>
            <w:color w:val="FF0000"/>
            <w:sz w:val="20"/>
            <w:szCs w:val="20"/>
          </w:rPr>
          <w:id w:val="602073530"/>
          <w:placeholder>
            <w:docPart w:val="0BDFC0EBA710426EB494C1F297FEE852"/>
          </w:placeholder>
        </w:sdtPr>
        <w:sdtEndPr>
          <w:rPr>
            <w:rStyle w:val="a0"/>
            <w:rFonts w:asciiTheme="minorHAnsi" w:hAnsiTheme="minorHAnsi" w:cs="Times New Roman"/>
          </w:rPr>
        </w:sdtEndPr>
        <w:sdtContent>
          <w:r w:rsidRPr="00EC3702">
            <w:rPr>
              <w:rFonts w:ascii="Times New Roman" w:hAnsi="Times New Roman"/>
              <w:sz w:val="20"/>
              <w:szCs w:val="20"/>
            </w:rPr>
            <w:t>что подтверждается балансовой справкой основных средств</w:t>
          </w:r>
          <w:r w:rsidRPr="00695914">
            <w:rPr>
              <w:rFonts w:ascii="Times New Roman" w:hAnsi="Times New Roman"/>
              <w:color w:val="FF0000"/>
              <w:sz w:val="20"/>
              <w:szCs w:val="20"/>
            </w:rPr>
            <w:t xml:space="preserve"> ООО «АМС-Мед» от 05.02.2019г.:</w:t>
          </w:r>
        </w:sdtContent>
      </w:sdt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1418"/>
        <w:gridCol w:w="850"/>
        <w:gridCol w:w="1134"/>
      </w:tblGrid>
      <w:tr w:rsidR="008F7879" w:rsidRPr="00100008" w:rsidTr="001F18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B2203F" w:rsidRDefault="008F7879" w:rsidP="00B22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тех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177052" w:rsidRDefault="008F7879" w:rsidP="00100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52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177052" w:rsidRDefault="008F7879" w:rsidP="00100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52">
              <w:rPr>
                <w:rFonts w:ascii="Times New Roman" w:hAnsi="Times New Roman" w:cs="Times New Roman"/>
                <w:b/>
                <w:sz w:val="20"/>
                <w:szCs w:val="20"/>
              </w:rPr>
              <w:t>Мо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177052" w:rsidRDefault="008F7879" w:rsidP="00100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5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177052" w:rsidRDefault="008F7879" w:rsidP="00180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</w:t>
            </w:r>
            <w:r w:rsidR="001E369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№</w:t>
            </w:r>
          </w:p>
        </w:tc>
      </w:tr>
      <w:tr w:rsidR="00695914" w:rsidRPr="00695914" w:rsidTr="001F18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резка труб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нок для мерной отрезки полимерной тру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М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695914" w:rsidRDefault="001E369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786565</w:t>
            </w:r>
          </w:p>
        </w:tc>
      </w:tr>
      <w:tr w:rsidR="00695914" w:rsidRPr="00695914" w:rsidTr="001F18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бивка отверстия в труб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невматическая машина для пробивки отверс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R-H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695914" w:rsidRDefault="001E369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0545</w:t>
            </w:r>
          </w:p>
        </w:tc>
      </w:tr>
      <w:tr w:rsidR="00695914" w:rsidRPr="00695914" w:rsidTr="001F18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угление конца труб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шина для формирования конца тру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R-T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695914" w:rsidRDefault="001E369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890</w:t>
            </w:r>
          </w:p>
        </w:tc>
      </w:tr>
      <w:tr w:rsidR="00695914" w:rsidRPr="00695914" w:rsidTr="001F18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арка меш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втоматическая высокочастотная сварочная машина для формирования медицинских меш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M-8000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695914" w:rsidRDefault="001E3690" w:rsidP="001E369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79890</w:t>
            </w:r>
          </w:p>
        </w:tc>
      </w:tr>
      <w:tr w:rsidR="00695914" w:rsidRPr="00695914" w:rsidTr="001F18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варка крышки, трубки, клап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сокочастотная однопостовая сварочная м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M-2000H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1E3690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695914" w:rsidRDefault="001E369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4343</w:t>
            </w:r>
          </w:p>
        </w:tc>
      </w:tr>
      <w:tr w:rsidR="00695914" w:rsidRPr="00695914" w:rsidTr="001F18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пайка индивидуальной упако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пайщик пакетов импуль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UROSAL 2001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79" w:rsidRPr="00695914" w:rsidRDefault="008F7879" w:rsidP="001000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59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9" w:rsidRPr="00695914" w:rsidRDefault="001E369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67</w:t>
            </w:r>
          </w:p>
        </w:tc>
      </w:tr>
    </w:tbl>
    <w:p w:rsidR="00934D3B" w:rsidRPr="00FB78AC" w:rsidRDefault="00934D3B" w:rsidP="008242EA">
      <w:pPr>
        <w:pStyle w:val="af1"/>
        <w:spacing w:line="240" w:lineRule="auto"/>
        <w:ind w:hanging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53D6" w:rsidRPr="00377993" w:rsidRDefault="00FF53D6" w:rsidP="00FF53D6">
      <w:pPr>
        <w:pStyle w:val="af1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993" w:rsidRPr="00695914" w:rsidRDefault="005D2B5B" w:rsidP="00992FFD">
      <w:pPr>
        <w:pStyle w:val="af1"/>
        <w:spacing w:line="240" w:lineRule="auto"/>
        <w:ind w:left="0" w:firstLine="709"/>
        <w:jc w:val="both"/>
        <w:rPr>
          <w:noProof/>
          <w:color w:val="FF0000"/>
          <w:sz w:val="20"/>
          <w:szCs w:val="20"/>
        </w:rPr>
      </w:pPr>
      <w:r w:rsidRPr="00377993">
        <w:rPr>
          <w:rFonts w:ascii="Times New Roman" w:hAnsi="Times New Roman" w:cs="Times New Roman"/>
          <w:sz w:val="20"/>
          <w:szCs w:val="20"/>
        </w:rPr>
        <w:t xml:space="preserve">Численность работников </w:t>
      </w:r>
      <w:sdt>
        <w:sdtPr>
          <w:rPr>
            <w:rStyle w:val="1"/>
            <w:sz w:val="20"/>
            <w:szCs w:val="20"/>
          </w:rPr>
          <w:id w:val="-566258918"/>
          <w:placeholder>
            <w:docPart w:val="1EB098AE3D5E42259B310690B18F41B9"/>
          </w:placeholder>
        </w:sdtPr>
        <w:sdtEndPr>
          <w:rPr>
            <w:rStyle w:val="a0"/>
            <w:rFonts w:asciiTheme="minorHAnsi" w:hAnsiTheme="minorHAnsi" w:cs="Times New Roman"/>
          </w:rPr>
        </w:sdtEndPr>
        <w:sdtContent>
          <w:r w:rsidRPr="00695914">
            <w:rPr>
              <w:rStyle w:val="1"/>
              <w:color w:val="FF0000"/>
              <w:sz w:val="20"/>
              <w:szCs w:val="20"/>
            </w:rPr>
            <w:t>ООО «АМС-Мед»</w:t>
          </w:r>
        </w:sdtContent>
      </w:sdt>
      <w:r w:rsidRPr="00377993">
        <w:rPr>
          <w:rFonts w:ascii="Times New Roman" w:hAnsi="Times New Roman" w:cs="Times New Roman"/>
          <w:sz w:val="20"/>
          <w:szCs w:val="20"/>
        </w:rPr>
        <w:t xml:space="preserve">, занятых в процессе производства промышленной продукции составляет </w:t>
      </w:r>
      <w:sdt>
        <w:sdtPr>
          <w:rPr>
            <w:rStyle w:val="1"/>
            <w:sz w:val="20"/>
            <w:szCs w:val="20"/>
          </w:rPr>
          <w:id w:val="-822433836"/>
          <w:placeholder>
            <w:docPart w:val="52442444CCEA476AA244A4F122DB705D"/>
          </w:placeholder>
        </w:sdtPr>
        <w:sdtEndPr>
          <w:rPr>
            <w:rStyle w:val="a0"/>
            <w:rFonts w:asciiTheme="minorHAnsi" w:hAnsiTheme="minorHAnsi" w:cs="Times New Roman"/>
            <w:color w:val="FF0000"/>
          </w:rPr>
        </w:sdtEndPr>
        <w:sdtContent>
          <w:r w:rsidRPr="00695914">
            <w:rPr>
              <w:rStyle w:val="1"/>
              <w:b/>
              <w:color w:val="FF0000"/>
              <w:sz w:val="20"/>
              <w:szCs w:val="20"/>
            </w:rPr>
            <w:t>6</w:t>
          </w:r>
        </w:sdtContent>
      </w:sdt>
      <w:r w:rsidRPr="00377993">
        <w:rPr>
          <w:rFonts w:ascii="Times New Roman" w:hAnsi="Times New Roman" w:cs="Times New Roman"/>
          <w:sz w:val="20"/>
          <w:szCs w:val="20"/>
        </w:rPr>
        <w:t xml:space="preserve"> человек, </w:t>
      </w:r>
      <w:sdt>
        <w:sdtPr>
          <w:rPr>
            <w:rStyle w:val="1"/>
            <w:color w:val="FF0000"/>
            <w:sz w:val="20"/>
            <w:szCs w:val="20"/>
          </w:rPr>
          <w:id w:val="991753767"/>
          <w:placeholder>
            <w:docPart w:val="6A4D7001EAB444FA86C4261333588DEB"/>
          </w:placeholder>
        </w:sdtPr>
        <w:sdtEndPr>
          <w:rPr>
            <w:rStyle w:val="a0"/>
            <w:rFonts w:asciiTheme="minorHAnsi" w:hAnsiTheme="minorHAnsi" w:cs="Times New Roman"/>
          </w:rPr>
        </w:sdtEndPr>
        <w:sdtContent>
          <w:r w:rsidRPr="00AB449E">
            <w:rPr>
              <w:rFonts w:ascii="Times New Roman" w:hAnsi="Times New Roman"/>
              <w:sz w:val="20"/>
              <w:szCs w:val="20"/>
            </w:rPr>
            <w:t>что подтверждается копией штатного расписания</w:t>
          </w:r>
          <w:r w:rsidRPr="00695914">
            <w:rPr>
              <w:rFonts w:ascii="Times New Roman" w:hAnsi="Times New Roman"/>
              <w:color w:val="FF0000"/>
              <w:sz w:val="20"/>
              <w:szCs w:val="20"/>
            </w:rPr>
            <w:t xml:space="preserve"> от 01.01.2019г.</w:t>
          </w:r>
          <w:r w:rsidR="00802744" w:rsidRPr="00695914">
            <w:rPr>
              <w:rFonts w:ascii="Times New Roman" w:hAnsi="Times New Roman"/>
              <w:color w:val="FF0000"/>
              <w:sz w:val="20"/>
              <w:szCs w:val="20"/>
            </w:rPr>
            <w:t>,</w:t>
          </w:r>
          <w:r w:rsidRPr="00695914">
            <w:rPr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CC4D01">
            <w:rPr>
              <w:rFonts w:ascii="Times New Roman" w:hAnsi="Times New Roman"/>
              <w:sz w:val="20"/>
              <w:szCs w:val="20"/>
            </w:rPr>
            <w:t>заверенное печатью и подписью</w:t>
          </w:r>
          <w:r w:rsidRPr="00695914">
            <w:rPr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CC4D01">
            <w:rPr>
              <w:rFonts w:ascii="Times New Roman" w:hAnsi="Times New Roman"/>
              <w:sz w:val="20"/>
              <w:szCs w:val="20"/>
            </w:rPr>
            <w:t>генерального директора</w:t>
          </w:r>
        </w:sdtContent>
      </w:sdt>
      <w:r w:rsidR="00992CE9" w:rsidRPr="00695914">
        <w:rPr>
          <w:rFonts w:ascii="Times New Roman" w:hAnsi="Times New Roman" w:cs="Times New Roman"/>
          <w:color w:val="FF0000"/>
          <w:sz w:val="20"/>
          <w:szCs w:val="20"/>
        </w:rPr>
        <w:t xml:space="preserve"> В. А. Махаевым.</w:t>
      </w:r>
    </w:p>
    <w:p w:rsidR="004128AB" w:rsidRDefault="004128AB" w:rsidP="00EA52F0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5299" w:rsidRDefault="003F5299" w:rsidP="005578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4E95" w:rsidRPr="00FB78AC" w:rsidRDefault="00004E95" w:rsidP="005578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50E" w:rsidRDefault="0061450E" w:rsidP="006145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1450E" w:rsidSect="00EB6A18">
      <w:headerReference w:type="default" r:id="rId9"/>
      <w:endnotePr>
        <w:numFmt w:val="decimal"/>
      </w:endnotePr>
      <w:type w:val="continuous"/>
      <w:pgSz w:w="11906" w:h="16838"/>
      <w:pgMar w:top="142" w:right="42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D5" w:rsidRDefault="009E09D5" w:rsidP="00E65E58">
      <w:pPr>
        <w:spacing w:after="0" w:line="240" w:lineRule="auto"/>
      </w:pPr>
      <w:r>
        <w:separator/>
      </w:r>
    </w:p>
  </w:endnote>
  <w:endnote w:type="continuationSeparator" w:id="0">
    <w:p w:rsidR="009E09D5" w:rsidRDefault="009E09D5" w:rsidP="00E6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D5" w:rsidRDefault="009E09D5" w:rsidP="00E65E58">
      <w:pPr>
        <w:spacing w:after="0" w:line="240" w:lineRule="auto"/>
      </w:pPr>
      <w:r>
        <w:separator/>
      </w:r>
    </w:p>
  </w:footnote>
  <w:footnote w:type="continuationSeparator" w:id="0">
    <w:p w:rsidR="009E09D5" w:rsidRDefault="009E09D5" w:rsidP="00E6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645216"/>
      <w:docPartObj>
        <w:docPartGallery w:val="Page Numbers (Top of Page)"/>
        <w:docPartUnique/>
      </w:docPartObj>
    </w:sdtPr>
    <w:sdtEndPr/>
    <w:sdtContent>
      <w:p w:rsidR="00EA4849" w:rsidRDefault="00007621">
        <w:pPr>
          <w:pStyle w:val="ab"/>
          <w:jc w:val="center"/>
        </w:pPr>
        <w:r>
          <w:fldChar w:fldCharType="begin"/>
        </w:r>
        <w:r w:rsidR="00EA4849">
          <w:instrText>PAGE   \* MERGEFORMAT</w:instrText>
        </w:r>
        <w:r>
          <w:fldChar w:fldCharType="separate"/>
        </w:r>
        <w:r w:rsidR="00670008">
          <w:rPr>
            <w:noProof/>
          </w:rPr>
          <w:t>2</w:t>
        </w:r>
        <w:r>
          <w:fldChar w:fldCharType="end"/>
        </w:r>
      </w:p>
    </w:sdtContent>
  </w:sdt>
  <w:p w:rsidR="00EA4849" w:rsidRDefault="00EA48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336"/>
    <w:multiLevelType w:val="hybridMultilevel"/>
    <w:tmpl w:val="F392C2D2"/>
    <w:lvl w:ilvl="0" w:tplc="B81EDB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22B7404"/>
    <w:multiLevelType w:val="hybridMultilevel"/>
    <w:tmpl w:val="17EC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F6061"/>
    <w:multiLevelType w:val="hybridMultilevel"/>
    <w:tmpl w:val="709E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C2131"/>
    <w:multiLevelType w:val="hybridMultilevel"/>
    <w:tmpl w:val="30C0AF8A"/>
    <w:lvl w:ilvl="0" w:tplc="B81ED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F566079"/>
    <w:multiLevelType w:val="hybridMultilevel"/>
    <w:tmpl w:val="136C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F7"/>
    <w:rsid w:val="0000005A"/>
    <w:rsid w:val="000000CB"/>
    <w:rsid w:val="000005C2"/>
    <w:rsid w:val="000018B2"/>
    <w:rsid w:val="000021FE"/>
    <w:rsid w:val="00004E95"/>
    <w:rsid w:val="00007621"/>
    <w:rsid w:val="000077CF"/>
    <w:rsid w:val="00012EE6"/>
    <w:rsid w:val="0001317D"/>
    <w:rsid w:val="00013831"/>
    <w:rsid w:val="0001609E"/>
    <w:rsid w:val="000206C0"/>
    <w:rsid w:val="000215A8"/>
    <w:rsid w:val="00022211"/>
    <w:rsid w:val="00022432"/>
    <w:rsid w:val="00022E13"/>
    <w:rsid w:val="00023982"/>
    <w:rsid w:val="00024D98"/>
    <w:rsid w:val="00024E4E"/>
    <w:rsid w:val="00026DF8"/>
    <w:rsid w:val="00027273"/>
    <w:rsid w:val="000272B1"/>
    <w:rsid w:val="00027F39"/>
    <w:rsid w:val="00030180"/>
    <w:rsid w:val="00031D58"/>
    <w:rsid w:val="0003224D"/>
    <w:rsid w:val="00032E34"/>
    <w:rsid w:val="0003338E"/>
    <w:rsid w:val="00033716"/>
    <w:rsid w:val="00034C1B"/>
    <w:rsid w:val="00036BAE"/>
    <w:rsid w:val="00037688"/>
    <w:rsid w:val="00037824"/>
    <w:rsid w:val="00037F64"/>
    <w:rsid w:val="0004107F"/>
    <w:rsid w:val="00041BBD"/>
    <w:rsid w:val="00042BD2"/>
    <w:rsid w:val="00044FA6"/>
    <w:rsid w:val="00047607"/>
    <w:rsid w:val="00053ABF"/>
    <w:rsid w:val="00054069"/>
    <w:rsid w:val="000544EC"/>
    <w:rsid w:val="00054CB4"/>
    <w:rsid w:val="00056BDA"/>
    <w:rsid w:val="00056C8D"/>
    <w:rsid w:val="000608D9"/>
    <w:rsid w:val="00061696"/>
    <w:rsid w:val="0006332D"/>
    <w:rsid w:val="00063489"/>
    <w:rsid w:val="0006361B"/>
    <w:rsid w:val="00063B2B"/>
    <w:rsid w:val="000642C8"/>
    <w:rsid w:val="00066416"/>
    <w:rsid w:val="00067C15"/>
    <w:rsid w:val="00067C25"/>
    <w:rsid w:val="000708D1"/>
    <w:rsid w:val="00070F4A"/>
    <w:rsid w:val="0007197B"/>
    <w:rsid w:val="00071FED"/>
    <w:rsid w:val="00072644"/>
    <w:rsid w:val="00075990"/>
    <w:rsid w:val="00075EC0"/>
    <w:rsid w:val="0008356C"/>
    <w:rsid w:val="000836D6"/>
    <w:rsid w:val="00083B15"/>
    <w:rsid w:val="0008491B"/>
    <w:rsid w:val="00084BB8"/>
    <w:rsid w:val="000858A8"/>
    <w:rsid w:val="00086486"/>
    <w:rsid w:val="00086F22"/>
    <w:rsid w:val="000875D7"/>
    <w:rsid w:val="00087C5B"/>
    <w:rsid w:val="000901C9"/>
    <w:rsid w:val="00090653"/>
    <w:rsid w:val="000909E8"/>
    <w:rsid w:val="00091D62"/>
    <w:rsid w:val="0009540D"/>
    <w:rsid w:val="00095ED1"/>
    <w:rsid w:val="000A0EA5"/>
    <w:rsid w:val="000A28DB"/>
    <w:rsid w:val="000A4267"/>
    <w:rsid w:val="000A7326"/>
    <w:rsid w:val="000B1889"/>
    <w:rsid w:val="000B2CE8"/>
    <w:rsid w:val="000B3F96"/>
    <w:rsid w:val="000B43B1"/>
    <w:rsid w:val="000B5AA8"/>
    <w:rsid w:val="000B6A87"/>
    <w:rsid w:val="000C00AF"/>
    <w:rsid w:val="000C0704"/>
    <w:rsid w:val="000C30DD"/>
    <w:rsid w:val="000C5E7E"/>
    <w:rsid w:val="000C6ADF"/>
    <w:rsid w:val="000D079D"/>
    <w:rsid w:val="000D1C9A"/>
    <w:rsid w:val="000D52CA"/>
    <w:rsid w:val="000D72E9"/>
    <w:rsid w:val="000E1078"/>
    <w:rsid w:val="000E1E05"/>
    <w:rsid w:val="000E20A1"/>
    <w:rsid w:val="000E2DCD"/>
    <w:rsid w:val="000E33EF"/>
    <w:rsid w:val="000F1F96"/>
    <w:rsid w:val="000F22F9"/>
    <w:rsid w:val="000F4575"/>
    <w:rsid w:val="000F598B"/>
    <w:rsid w:val="000F6CD8"/>
    <w:rsid w:val="00100008"/>
    <w:rsid w:val="001007F6"/>
    <w:rsid w:val="001017CC"/>
    <w:rsid w:val="00102CCC"/>
    <w:rsid w:val="001035C9"/>
    <w:rsid w:val="00104C85"/>
    <w:rsid w:val="00105083"/>
    <w:rsid w:val="00106451"/>
    <w:rsid w:val="0010692B"/>
    <w:rsid w:val="00111E94"/>
    <w:rsid w:val="001138E4"/>
    <w:rsid w:val="00113FBD"/>
    <w:rsid w:val="00114735"/>
    <w:rsid w:val="00115644"/>
    <w:rsid w:val="00117CE6"/>
    <w:rsid w:val="00120841"/>
    <w:rsid w:val="00122362"/>
    <w:rsid w:val="00122FBB"/>
    <w:rsid w:val="00123BBB"/>
    <w:rsid w:val="00123C45"/>
    <w:rsid w:val="001241A2"/>
    <w:rsid w:val="00124901"/>
    <w:rsid w:val="001255B6"/>
    <w:rsid w:val="00125B02"/>
    <w:rsid w:val="00126142"/>
    <w:rsid w:val="00126C81"/>
    <w:rsid w:val="0012768D"/>
    <w:rsid w:val="00130435"/>
    <w:rsid w:val="001359B1"/>
    <w:rsid w:val="00137F68"/>
    <w:rsid w:val="00142816"/>
    <w:rsid w:val="00143E90"/>
    <w:rsid w:val="001455C7"/>
    <w:rsid w:val="00152DD4"/>
    <w:rsid w:val="0015335A"/>
    <w:rsid w:val="001539C9"/>
    <w:rsid w:val="0015493B"/>
    <w:rsid w:val="00156F18"/>
    <w:rsid w:val="00162460"/>
    <w:rsid w:val="00162B14"/>
    <w:rsid w:val="00164BD1"/>
    <w:rsid w:val="00172538"/>
    <w:rsid w:val="001735DD"/>
    <w:rsid w:val="00173A87"/>
    <w:rsid w:val="0017433C"/>
    <w:rsid w:val="00174D46"/>
    <w:rsid w:val="00174E6C"/>
    <w:rsid w:val="001750D5"/>
    <w:rsid w:val="00176465"/>
    <w:rsid w:val="0017651A"/>
    <w:rsid w:val="00176642"/>
    <w:rsid w:val="00177052"/>
    <w:rsid w:val="00177709"/>
    <w:rsid w:val="00177A14"/>
    <w:rsid w:val="001829C6"/>
    <w:rsid w:val="00183EE0"/>
    <w:rsid w:val="00184264"/>
    <w:rsid w:val="001850E0"/>
    <w:rsid w:val="00185F6E"/>
    <w:rsid w:val="00187C41"/>
    <w:rsid w:val="00187F86"/>
    <w:rsid w:val="001904BD"/>
    <w:rsid w:val="00192CD6"/>
    <w:rsid w:val="00197199"/>
    <w:rsid w:val="00197AE7"/>
    <w:rsid w:val="001A37FC"/>
    <w:rsid w:val="001A5D4A"/>
    <w:rsid w:val="001A742D"/>
    <w:rsid w:val="001A7DF3"/>
    <w:rsid w:val="001B0F08"/>
    <w:rsid w:val="001B4406"/>
    <w:rsid w:val="001B4C6E"/>
    <w:rsid w:val="001B7E2B"/>
    <w:rsid w:val="001C0300"/>
    <w:rsid w:val="001C1197"/>
    <w:rsid w:val="001C2D91"/>
    <w:rsid w:val="001C2F6E"/>
    <w:rsid w:val="001C4F0E"/>
    <w:rsid w:val="001D006E"/>
    <w:rsid w:val="001D3D87"/>
    <w:rsid w:val="001D64E7"/>
    <w:rsid w:val="001D78E9"/>
    <w:rsid w:val="001E051C"/>
    <w:rsid w:val="001E1D33"/>
    <w:rsid w:val="001E322D"/>
    <w:rsid w:val="001E3690"/>
    <w:rsid w:val="001E4A7B"/>
    <w:rsid w:val="001E4ADE"/>
    <w:rsid w:val="001E6CE3"/>
    <w:rsid w:val="001E7C34"/>
    <w:rsid w:val="001F07A5"/>
    <w:rsid w:val="001F0F9C"/>
    <w:rsid w:val="001F18A1"/>
    <w:rsid w:val="001F1AB3"/>
    <w:rsid w:val="001F2444"/>
    <w:rsid w:val="001F33E1"/>
    <w:rsid w:val="001F36AC"/>
    <w:rsid w:val="001F3949"/>
    <w:rsid w:val="001F3BB0"/>
    <w:rsid w:val="001F56E6"/>
    <w:rsid w:val="001F620A"/>
    <w:rsid w:val="001F7201"/>
    <w:rsid w:val="002001FF"/>
    <w:rsid w:val="00200415"/>
    <w:rsid w:val="002016BE"/>
    <w:rsid w:val="00201CD3"/>
    <w:rsid w:val="00202BBF"/>
    <w:rsid w:val="00202D5A"/>
    <w:rsid w:val="002039D1"/>
    <w:rsid w:val="002044C9"/>
    <w:rsid w:val="00204F5E"/>
    <w:rsid w:val="00205CF0"/>
    <w:rsid w:val="0021015E"/>
    <w:rsid w:val="00210DD4"/>
    <w:rsid w:val="002113E4"/>
    <w:rsid w:val="00214457"/>
    <w:rsid w:val="002148B2"/>
    <w:rsid w:val="00221218"/>
    <w:rsid w:val="0022185F"/>
    <w:rsid w:val="00221C3D"/>
    <w:rsid w:val="00222A00"/>
    <w:rsid w:val="002235D2"/>
    <w:rsid w:val="002237E9"/>
    <w:rsid w:val="0022404D"/>
    <w:rsid w:val="0022523A"/>
    <w:rsid w:val="002253F1"/>
    <w:rsid w:val="002262F1"/>
    <w:rsid w:val="00230ACA"/>
    <w:rsid w:val="002315C6"/>
    <w:rsid w:val="00232AE0"/>
    <w:rsid w:val="00232CA1"/>
    <w:rsid w:val="00242750"/>
    <w:rsid w:val="0024588A"/>
    <w:rsid w:val="002462C0"/>
    <w:rsid w:val="002468BD"/>
    <w:rsid w:val="00247B3F"/>
    <w:rsid w:val="00247D80"/>
    <w:rsid w:val="00250C98"/>
    <w:rsid w:val="002524F8"/>
    <w:rsid w:val="00252B3A"/>
    <w:rsid w:val="00252D5A"/>
    <w:rsid w:val="00253416"/>
    <w:rsid w:val="00256648"/>
    <w:rsid w:val="0025700F"/>
    <w:rsid w:val="0025758B"/>
    <w:rsid w:val="00257BB7"/>
    <w:rsid w:val="00265FC6"/>
    <w:rsid w:val="00267A76"/>
    <w:rsid w:val="002700A5"/>
    <w:rsid w:val="00271868"/>
    <w:rsid w:val="00273009"/>
    <w:rsid w:val="00274CDB"/>
    <w:rsid w:val="00277E22"/>
    <w:rsid w:val="00281723"/>
    <w:rsid w:val="0028341E"/>
    <w:rsid w:val="00284FBE"/>
    <w:rsid w:val="00285215"/>
    <w:rsid w:val="00285E42"/>
    <w:rsid w:val="00287E01"/>
    <w:rsid w:val="00287F72"/>
    <w:rsid w:val="00292081"/>
    <w:rsid w:val="002937A2"/>
    <w:rsid w:val="00295761"/>
    <w:rsid w:val="00296323"/>
    <w:rsid w:val="002967C2"/>
    <w:rsid w:val="002A22B9"/>
    <w:rsid w:val="002A3DCE"/>
    <w:rsid w:val="002A3F0D"/>
    <w:rsid w:val="002A46F2"/>
    <w:rsid w:val="002A5940"/>
    <w:rsid w:val="002A6A0A"/>
    <w:rsid w:val="002B0B5E"/>
    <w:rsid w:val="002B3F0B"/>
    <w:rsid w:val="002B5B1B"/>
    <w:rsid w:val="002B66F4"/>
    <w:rsid w:val="002B7778"/>
    <w:rsid w:val="002C15E6"/>
    <w:rsid w:val="002C2792"/>
    <w:rsid w:val="002C3DB9"/>
    <w:rsid w:val="002C4A43"/>
    <w:rsid w:val="002C4E1E"/>
    <w:rsid w:val="002C6D13"/>
    <w:rsid w:val="002C7105"/>
    <w:rsid w:val="002D106E"/>
    <w:rsid w:val="002D199A"/>
    <w:rsid w:val="002D3234"/>
    <w:rsid w:val="002D4652"/>
    <w:rsid w:val="002D469C"/>
    <w:rsid w:val="002D68D1"/>
    <w:rsid w:val="002D70F2"/>
    <w:rsid w:val="002E068D"/>
    <w:rsid w:val="002E0A64"/>
    <w:rsid w:val="002E0D97"/>
    <w:rsid w:val="002E3731"/>
    <w:rsid w:val="002E4D9E"/>
    <w:rsid w:val="002E5033"/>
    <w:rsid w:val="002E680D"/>
    <w:rsid w:val="002F1609"/>
    <w:rsid w:val="002F199C"/>
    <w:rsid w:val="002F4F71"/>
    <w:rsid w:val="002F593B"/>
    <w:rsid w:val="00303BCC"/>
    <w:rsid w:val="00305FEE"/>
    <w:rsid w:val="003073B1"/>
    <w:rsid w:val="00307A0A"/>
    <w:rsid w:val="00310857"/>
    <w:rsid w:val="00313603"/>
    <w:rsid w:val="00315D93"/>
    <w:rsid w:val="003172DC"/>
    <w:rsid w:val="0031778F"/>
    <w:rsid w:val="003212C9"/>
    <w:rsid w:val="003215E2"/>
    <w:rsid w:val="00323D32"/>
    <w:rsid w:val="003240E3"/>
    <w:rsid w:val="00325BDA"/>
    <w:rsid w:val="00325D8C"/>
    <w:rsid w:val="00326E29"/>
    <w:rsid w:val="0033283C"/>
    <w:rsid w:val="00333CC9"/>
    <w:rsid w:val="00335A12"/>
    <w:rsid w:val="00337AE8"/>
    <w:rsid w:val="0034069E"/>
    <w:rsid w:val="003423B4"/>
    <w:rsid w:val="00343BCE"/>
    <w:rsid w:val="00344678"/>
    <w:rsid w:val="0034487C"/>
    <w:rsid w:val="00344B02"/>
    <w:rsid w:val="00345263"/>
    <w:rsid w:val="00346691"/>
    <w:rsid w:val="0034669F"/>
    <w:rsid w:val="0035021C"/>
    <w:rsid w:val="00350475"/>
    <w:rsid w:val="0035271A"/>
    <w:rsid w:val="00352ECD"/>
    <w:rsid w:val="00353032"/>
    <w:rsid w:val="00353678"/>
    <w:rsid w:val="00356266"/>
    <w:rsid w:val="0035708C"/>
    <w:rsid w:val="00357405"/>
    <w:rsid w:val="00360778"/>
    <w:rsid w:val="00361790"/>
    <w:rsid w:val="003618A8"/>
    <w:rsid w:val="00362829"/>
    <w:rsid w:val="00362F1E"/>
    <w:rsid w:val="0036452D"/>
    <w:rsid w:val="003651B9"/>
    <w:rsid w:val="00365729"/>
    <w:rsid w:val="00365B2D"/>
    <w:rsid w:val="003663BC"/>
    <w:rsid w:val="0036656C"/>
    <w:rsid w:val="00366EFD"/>
    <w:rsid w:val="003704A1"/>
    <w:rsid w:val="00370F35"/>
    <w:rsid w:val="00373429"/>
    <w:rsid w:val="00377993"/>
    <w:rsid w:val="00377EA4"/>
    <w:rsid w:val="00380847"/>
    <w:rsid w:val="00383526"/>
    <w:rsid w:val="0038396E"/>
    <w:rsid w:val="003908F6"/>
    <w:rsid w:val="00392B32"/>
    <w:rsid w:val="00394FC2"/>
    <w:rsid w:val="00395450"/>
    <w:rsid w:val="003963B5"/>
    <w:rsid w:val="0039669B"/>
    <w:rsid w:val="003A7423"/>
    <w:rsid w:val="003A7CCA"/>
    <w:rsid w:val="003B1827"/>
    <w:rsid w:val="003B2F91"/>
    <w:rsid w:val="003B4E81"/>
    <w:rsid w:val="003B6555"/>
    <w:rsid w:val="003B683F"/>
    <w:rsid w:val="003C04FF"/>
    <w:rsid w:val="003C0C5C"/>
    <w:rsid w:val="003C287A"/>
    <w:rsid w:val="003C2E61"/>
    <w:rsid w:val="003C3DF5"/>
    <w:rsid w:val="003C52E6"/>
    <w:rsid w:val="003C565D"/>
    <w:rsid w:val="003C6F2D"/>
    <w:rsid w:val="003C793E"/>
    <w:rsid w:val="003C79D3"/>
    <w:rsid w:val="003D40E6"/>
    <w:rsid w:val="003D4968"/>
    <w:rsid w:val="003D4E3E"/>
    <w:rsid w:val="003D540E"/>
    <w:rsid w:val="003D5704"/>
    <w:rsid w:val="003D6932"/>
    <w:rsid w:val="003E060E"/>
    <w:rsid w:val="003E0919"/>
    <w:rsid w:val="003E0EC7"/>
    <w:rsid w:val="003E205D"/>
    <w:rsid w:val="003E212D"/>
    <w:rsid w:val="003E21BD"/>
    <w:rsid w:val="003E3338"/>
    <w:rsid w:val="003E6B15"/>
    <w:rsid w:val="003F320A"/>
    <w:rsid w:val="003F5299"/>
    <w:rsid w:val="003F5500"/>
    <w:rsid w:val="003F550A"/>
    <w:rsid w:val="003F7A77"/>
    <w:rsid w:val="004012DF"/>
    <w:rsid w:val="004016A8"/>
    <w:rsid w:val="00402103"/>
    <w:rsid w:val="004021BD"/>
    <w:rsid w:val="004057C5"/>
    <w:rsid w:val="004125F7"/>
    <w:rsid w:val="004128AB"/>
    <w:rsid w:val="00413DAD"/>
    <w:rsid w:val="00413F9B"/>
    <w:rsid w:val="0041623A"/>
    <w:rsid w:val="00417F8A"/>
    <w:rsid w:val="00422B9A"/>
    <w:rsid w:val="0042395D"/>
    <w:rsid w:val="00424DFF"/>
    <w:rsid w:val="004252BD"/>
    <w:rsid w:val="004306B3"/>
    <w:rsid w:val="0043078A"/>
    <w:rsid w:val="00431BEC"/>
    <w:rsid w:val="004328DC"/>
    <w:rsid w:val="00436044"/>
    <w:rsid w:val="004373F5"/>
    <w:rsid w:val="00441E13"/>
    <w:rsid w:val="00441E2B"/>
    <w:rsid w:val="0044580E"/>
    <w:rsid w:val="00452324"/>
    <w:rsid w:val="00454190"/>
    <w:rsid w:val="004541DB"/>
    <w:rsid w:val="00454361"/>
    <w:rsid w:val="00454787"/>
    <w:rsid w:val="004560CB"/>
    <w:rsid w:val="00456621"/>
    <w:rsid w:val="0045673D"/>
    <w:rsid w:val="00456F24"/>
    <w:rsid w:val="004578E2"/>
    <w:rsid w:val="00460A0F"/>
    <w:rsid w:val="0046171F"/>
    <w:rsid w:val="004617E2"/>
    <w:rsid w:val="00461E04"/>
    <w:rsid w:val="004645A6"/>
    <w:rsid w:val="0046466D"/>
    <w:rsid w:val="00464E79"/>
    <w:rsid w:val="00467EB4"/>
    <w:rsid w:val="004715B8"/>
    <w:rsid w:val="00472CE7"/>
    <w:rsid w:val="0047364E"/>
    <w:rsid w:val="00474491"/>
    <w:rsid w:val="00475B66"/>
    <w:rsid w:val="00481675"/>
    <w:rsid w:val="0048335F"/>
    <w:rsid w:val="00485749"/>
    <w:rsid w:val="004863C9"/>
    <w:rsid w:val="004959F3"/>
    <w:rsid w:val="00495E31"/>
    <w:rsid w:val="004961D4"/>
    <w:rsid w:val="0049641F"/>
    <w:rsid w:val="00496D51"/>
    <w:rsid w:val="004A0A10"/>
    <w:rsid w:val="004A0BAA"/>
    <w:rsid w:val="004A0D7E"/>
    <w:rsid w:val="004A229F"/>
    <w:rsid w:val="004A2A26"/>
    <w:rsid w:val="004A3497"/>
    <w:rsid w:val="004A4A4E"/>
    <w:rsid w:val="004A5D29"/>
    <w:rsid w:val="004B2943"/>
    <w:rsid w:val="004B377F"/>
    <w:rsid w:val="004B3C53"/>
    <w:rsid w:val="004B4781"/>
    <w:rsid w:val="004B4D83"/>
    <w:rsid w:val="004B4D99"/>
    <w:rsid w:val="004B5A78"/>
    <w:rsid w:val="004B6C4B"/>
    <w:rsid w:val="004B77DB"/>
    <w:rsid w:val="004B783B"/>
    <w:rsid w:val="004C04BA"/>
    <w:rsid w:val="004C1222"/>
    <w:rsid w:val="004C122F"/>
    <w:rsid w:val="004C2445"/>
    <w:rsid w:val="004C26DE"/>
    <w:rsid w:val="004C2C83"/>
    <w:rsid w:val="004C40E3"/>
    <w:rsid w:val="004C4526"/>
    <w:rsid w:val="004C7763"/>
    <w:rsid w:val="004D4196"/>
    <w:rsid w:val="004D5212"/>
    <w:rsid w:val="004D5FD8"/>
    <w:rsid w:val="004D6644"/>
    <w:rsid w:val="004E0829"/>
    <w:rsid w:val="004E0E3A"/>
    <w:rsid w:val="004E216E"/>
    <w:rsid w:val="004E34C9"/>
    <w:rsid w:val="004E51F1"/>
    <w:rsid w:val="004E7229"/>
    <w:rsid w:val="004F31E2"/>
    <w:rsid w:val="004F3E45"/>
    <w:rsid w:val="00501A27"/>
    <w:rsid w:val="00502076"/>
    <w:rsid w:val="00502592"/>
    <w:rsid w:val="005026C6"/>
    <w:rsid w:val="0050400D"/>
    <w:rsid w:val="005054A9"/>
    <w:rsid w:val="0050554C"/>
    <w:rsid w:val="00505770"/>
    <w:rsid w:val="005069B2"/>
    <w:rsid w:val="00506EDA"/>
    <w:rsid w:val="0050706E"/>
    <w:rsid w:val="00510201"/>
    <w:rsid w:val="00512FFE"/>
    <w:rsid w:val="0051325D"/>
    <w:rsid w:val="00513322"/>
    <w:rsid w:val="005142C1"/>
    <w:rsid w:val="005149F1"/>
    <w:rsid w:val="00515069"/>
    <w:rsid w:val="00517697"/>
    <w:rsid w:val="00521B84"/>
    <w:rsid w:val="00524C36"/>
    <w:rsid w:val="00526768"/>
    <w:rsid w:val="00530D89"/>
    <w:rsid w:val="005317CD"/>
    <w:rsid w:val="00532C78"/>
    <w:rsid w:val="00534CD3"/>
    <w:rsid w:val="0053508B"/>
    <w:rsid w:val="0054130F"/>
    <w:rsid w:val="00545133"/>
    <w:rsid w:val="00546EAF"/>
    <w:rsid w:val="0054788B"/>
    <w:rsid w:val="00547933"/>
    <w:rsid w:val="00547FE2"/>
    <w:rsid w:val="00550A09"/>
    <w:rsid w:val="00551345"/>
    <w:rsid w:val="005528D1"/>
    <w:rsid w:val="005537F2"/>
    <w:rsid w:val="00554BFC"/>
    <w:rsid w:val="00555519"/>
    <w:rsid w:val="005578E9"/>
    <w:rsid w:val="00557AA2"/>
    <w:rsid w:val="00557DA9"/>
    <w:rsid w:val="005615EC"/>
    <w:rsid w:val="00561AB4"/>
    <w:rsid w:val="00561E76"/>
    <w:rsid w:val="00562E9E"/>
    <w:rsid w:val="00570775"/>
    <w:rsid w:val="00571156"/>
    <w:rsid w:val="00571C70"/>
    <w:rsid w:val="00572324"/>
    <w:rsid w:val="005733DE"/>
    <w:rsid w:val="005733E3"/>
    <w:rsid w:val="00575744"/>
    <w:rsid w:val="005800C3"/>
    <w:rsid w:val="005823F8"/>
    <w:rsid w:val="005837B0"/>
    <w:rsid w:val="00583A5E"/>
    <w:rsid w:val="00585CB8"/>
    <w:rsid w:val="005870EC"/>
    <w:rsid w:val="00587AFB"/>
    <w:rsid w:val="00591FE8"/>
    <w:rsid w:val="005923B4"/>
    <w:rsid w:val="00593E17"/>
    <w:rsid w:val="00595612"/>
    <w:rsid w:val="005958D1"/>
    <w:rsid w:val="005A0AAD"/>
    <w:rsid w:val="005A1261"/>
    <w:rsid w:val="005A13F0"/>
    <w:rsid w:val="005A2863"/>
    <w:rsid w:val="005A2E37"/>
    <w:rsid w:val="005A3834"/>
    <w:rsid w:val="005A6AF2"/>
    <w:rsid w:val="005A6F87"/>
    <w:rsid w:val="005A718A"/>
    <w:rsid w:val="005A7422"/>
    <w:rsid w:val="005A7D1D"/>
    <w:rsid w:val="005B10FF"/>
    <w:rsid w:val="005B1249"/>
    <w:rsid w:val="005B18BB"/>
    <w:rsid w:val="005B3893"/>
    <w:rsid w:val="005B6F15"/>
    <w:rsid w:val="005C13A9"/>
    <w:rsid w:val="005C18A6"/>
    <w:rsid w:val="005C23FF"/>
    <w:rsid w:val="005C3F51"/>
    <w:rsid w:val="005C4160"/>
    <w:rsid w:val="005C4B9B"/>
    <w:rsid w:val="005C54A0"/>
    <w:rsid w:val="005C6998"/>
    <w:rsid w:val="005C701F"/>
    <w:rsid w:val="005C7EDA"/>
    <w:rsid w:val="005D0CFB"/>
    <w:rsid w:val="005D1A9B"/>
    <w:rsid w:val="005D1E5A"/>
    <w:rsid w:val="005D2B5B"/>
    <w:rsid w:val="005D3743"/>
    <w:rsid w:val="005D40B1"/>
    <w:rsid w:val="005D5FD1"/>
    <w:rsid w:val="005D6598"/>
    <w:rsid w:val="005D67A1"/>
    <w:rsid w:val="005D6D7C"/>
    <w:rsid w:val="005D7913"/>
    <w:rsid w:val="005E0AF8"/>
    <w:rsid w:val="005E1C39"/>
    <w:rsid w:val="005E3718"/>
    <w:rsid w:val="005E52B5"/>
    <w:rsid w:val="005E55A7"/>
    <w:rsid w:val="005E5DA1"/>
    <w:rsid w:val="005E713B"/>
    <w:rsid w:val="005E752D"/>
    <w:rsid w:val="005E755F"/>
    <w:rsid w:val="005F02CE"/>
    <w:rsid w:val="005F0F53"/>
    <w:rsid w:val="005F3003"/>
    <w:rsid w:val="005F4E43"/>
    <w:rsid w:val="005F6F9F"/>
    <w:rsid w:val="005F719D"/>
    <w:rsid w:val="005F7ABD"/>
    <w:rsid w:val="006002CA"/>
    <w:rsid w:val="00600AD2"/>
    <w:rsid w:val="0060246F"/>
    <w:rsid w:val="00602A2E"/>
    <w:rsid w:val="00604AD9"/>
    <w:rsid w:val="0060756D"/>
    <w:rsid w:val="006123A1"/>
    <w:rsid w:val="0061450E"/>
    <w:rsid w:val="00614C41"/>
    <w:rsid w:val="006153EF"/>
    <w:rsid w:val="006174A4"/>
    <w:rsid w:val="00620093"/>
    <w:rsid w:val="006218FE"/>
    <w:rsid w:val="00621E01"/>
    <w:rsid w:val="006220E4"/>
    <w:rsid w:val="00623DCC"/>
    <w:rsid w:val="00624E1F"/>
    <w:rsid w:val="00626198"/>
    <w:rsid w:val="0062708C"/>
    <w:rsid w:val="006272BF"/>
    <w:rsid w:val="00632663"/>
    <w:rsid w:val="00633428"/>
    <w:rsid w:val="00635E07"/>
    <w:rsid w:val="0063722E"/>
    <w:rsid w:val="006374B2"/>
    <w:rsid w:val="00641885"/>
    <w:rsid w:val="006429C8"/>
    <w:rsid w:val="00642C42"/>
    <w:rsid w:val="00643F68"/>
    <w:rsid w:val="00644527"/>
    <w:rsid w:val="0064536B"/>
    <w:rsid w:val="00646DBF"/>
    <w:rsid w:val="006473EF"/>
    <w:rsid w:val="00647FDF"/>
    <w:rsid w:val="0065085A"/>
    <w:rsid w:val="006537C3"/>
    <w:rsid w:val="00653E3F"/>
    <w:rsid w:val="006548C7"/>
    <w:rsid w:val="00656457"/>
    <w:rsid w:val="006579D1"/>
    <w:rsid w:val="00657AF7"/>
    <w:rsid w:val="00660168"/>
    <w:rsid w:val="006606F0"/>
    <w:rsid w:val="00660A1F"/>
    <w:rsid w:val="006639D6"/>
    <w:rsid w:val="00664188"/>
    <w:rsid w:val="00664EB7"/>
    <w:rsid w:val="00666A97"/>
    <w:rsid w:val="00670008"/>
    <w:rsid w:val="0067034D"/>
    <w:rsid w:val="00670366"/>
    <w:rsid w:val="00672308"/>
    <w:rsid w:val="006723C7"/>
    <w:rsid w:val="00672B89"/>
    <w:rsid w:val="00672E9A"/>
    <w:rsid w:val="0067417C"/>
    <w:rsid w:val="00674C4E"/>
    <w:rsid w:val="00675B4B"/>
    <w:rsid w:val="00676D29"/>
    <w:rsid w:val="00681A92"/>
    <w:rsid w:val="00681F2C"/>
    <w:rsid w:val="00682A9E"/>
    <w:rsid w:val="00684DB8"/>
    <w:rsid w:val="00687761"/>
    <w:rsid w:val="00690F80"/>
    <w:rsid w:val="0069132E"/>
    <w:rsid w:val="00691A5C"/>
    <w:rsid w:val="00692842"/>
    <w:rsid w:val="00693ED2"/>
    <w:rsid w:val="00694BAB"/>
    <w:rsid w:val="00694E41"/>
    <w:rsid w:val="00695914"/>
    <w:rsid w:val="00696E20"/>
    <w:rsid w:val="006A20CD"/>
    <w:rsid w:val="006A2605"/>
    <w:rsid w:val="006A37CE"/>
    <w:rsid w:val="006A42F1"/>
    <w:rsid w:val="006A6FFC"/>
    <w:rsid w:val="006B26AA"/>
    <w:rsid w:val="006B4ABD"/>
    <w:rsid w:val="006B4B91"/>
    <w:rsid w:val="006B76F0"/>
    <w:rsid w:val="006C0B6F"/>
    <w:rsid w:val="006C2FEE"/>
    <w:rsid w:val="006C429B"/>
    <w:rsid w:val="006C4478"/>
    <w:rsid w:val="006C66B7"/>
    <w:rsid w:val="006D751D"/>
    <w:rsid w:val="006D7EE6"/>
    <w:rsid w:val="006E0836"/>
    <w:rsid w:val="006E0C54"/>
    <w:rsid w:val="006E1362"/>
    <w:rsid w:val="006E2A97"/>
    <w:rsid w:val="006E2B73"/>
    <w:rsid w:val="006E52F9"/>
    <w:rsid w:val="006E7D53"/>
    <w:rsid w:val="006F0D1A"/>
    <w:rsid w:val="006F28F0"/>
    <w:rsid w:val="006F3BB4"/>
    <w:rsid w:val="006F633C"/>
    <w:rsid w:val="006F7B1C"/>
    <w:rsid w:val="006F7EA6"/>
    <w:rsid w:val="00701618"/>
    <w:rsid w:val="007045B4"/>
    <w:rsid w:val="007059B1"/>
    <w:rsid w:val="00706017"/>
    <w:rsid w:val="0070660B"/>
    <w:rsid w:val="0071098F"/>
    <w:rsid w:val="00712527"/>
    <w:rsid w:val="00714FF5"/>
    <w:rsid w:val="0071550C"/>
    <w:rsid w:val="00716532"/>
    <w:rsid w:val="00717B17"/>
    <w:rsid w:val="0072038C"/>
    <w:rsid w:val="007218B4"/>
    <w:rsid w:val="007228AF"/>
    <w:rsid w:val="00724A9D"/>
    <w:rsid w:val="00725916"/>
    <w:rsid w:val="0072649C"/>
    <w:rsid w:val="0072676B"/>
    <w:rsid w:val="00726C11"/>
    <w:rsid w:val="0073126C"/>
    <w:rsid w:val="00731FC2"/>
    <w:rsid w:val="00732661"/>
    <w:rsid w:val="00734948"/>
    <w:rsid w:val="00740784"/>
    <w:rsid w:val="00742BAF"/>
    <w:rsid w:val="00742BB8"/>
    <w:rsid w:val="007469F4"/>
    <w:rsid w:val="0075060B"/>
    <w:rsid w:val="00757568"/>
    <w:rsid w:val="00757786"/>
    <w:rsid w:val="0076017C"/>
    <w:rsid w:val="00761EC0"/>
    <w:rsid w:val="00762C36"/>
    <w:rsid w:val="00763124"/>
    <w:rsid w:val="00764CAA"/>
    <w:rsid w:val="00765750"/>
    <w:rsid w:val="00765813"/>
    <w:rsid w:val="00765938"/>
    <w:rsid w:val="00766A1D"/>
    <w:rsid w:val="0076796D"/>
    <w:rsid w:val="00767A81"/>
    <w:rsid w:val="00772F0D"/>
    <w:rsid w:val="00772FDC"/>
    <w:rsid w:val="007743B7"/>
    <w:rsid w:val="00774DA1"/>
    <w:rsid w:val="00775AB2"/>
    <w:rsid w:val="007767DC"/>
    <w:rsid w:val="0078006D"/>
    <w:rsid w:val="00780332"/>
    <w:rsid w:val="0078077A"/>
    <w:rsid w:val="00780E90"/>
    <w:rsid w:val="007816E0"/>
    <w:rsid w:val="00785C8B"/>
    <w:rsid w:val="00786303"/>
    <w:rsid w:val="007915FA"/>
    <w:rsid w:val="007968F7"/>
    <w:rsid w:val="00797BE7"/>
    <w:rsid w:val="007A0548"/>
    <w:rsid w:val="007A0B71"/>
    <w:rsid w:val="007A25C7"/>
    <w:rsid w:val="007A2D0E"/>
    <w:rsid w:val="007A4D9E"/>
    <w:rsid w:val="007A578B"/>
    <w:rsid w:val="007B0553"/>
    <w:rsid w:val="007B065F"/>
    <w:rsid w:val="007B36F8"/>
    <w:rsid w:val="007B65CF"/>
    <w:rsid w:val="007C04DE"/>
    <w:rsid w:val="007C098E"/>
    <w:rsid w:val="007C23CB"/>
    <w:rsid w:val="007C3868"/>
    <w:rsid w:val="007C4011"/>
    <w:rsid w:val="007C45D4"/>
    <w:rsid w:val="007C5C03"/>
    <w:rsid w:val="007D29EE"/>
    <w:rsid w:val="007D2AFE"/>
    <w:rsid w:val="007D4D0E"/>
    <w:rsid w:val="007D6088"/>
    <w:rsid w:val="007D6262"/>
    <w:rsid w:val="007D6C17"/>
    <w:rsid w:val="007D6D9A"/>
    <w:rsid w:val="007D722D"/>
    <w:rsid w:val="007D73BF"/>
    <w:rsid w:val="007E0A2B"/>
    <w:rsid w:val="007E245A"/>
    <w:rsid w:val="007E55FF"/>
    <w:rsid w:val="007E5B33"/>
    <w:rsid w:val="007E5C4C"/>
    <w:rsid w:val="007E5E6B"/>
    <w:rsid w:val="007E7742"/>
    <w:rsid w:val="007F01D0"/>
    <w:rsid w:val="007F505C"/>
    <w:rsid w:val="007F5D33"/>
    <w:rsid w:val="00800396"/>
    <w:rsid w:val="008003C4"/>
    <w:rsid w:val="00800727"/>
    <w:rsid w:val="00800CE2"/>
    <w:rsid w:val="00802744"/>
    <w:rsid w:val="00804818"/>
    <w:rsid w:val="0080534E"/>
    <w:rsid w:val="00805447"/>
    <w:rsid w:val="00810ED7"/>
    <w:rsid w:val="00810EDE"/>
    <w:rsid w:val="00811452"/>
    <w:rsid w:val="00811C3C"/>
    <w:rsid w:val="008127BA"/>
    <w:rsid w:val="00812BD4"/>
    <w:rsid w:val="00812C2B"/>
    <w:rsid w:val="00813337"/>
    <w:rsid w:val="008137B3"/>
    <w:rsid w:val="008145B0"/>
    <w:rsid w:val="008168E0"/>
    <w:rsid w:val="008172FB"/>
    <w:rsid w:val="0082132D"/>
    <w:rsid w:val="00823CC8"/>
    <w:rsid w:val="00823DEE"/>
    <w:rsid w:val="008242EA"/>
    <w:rsid w:val="00824AA1"/>
    <w:rsid w:val="00824E7F"/>
    <w:rsid w:val="00825CAB"/>
    <w:rsid w:val="00826775"/>
    <w:rsid w:val="008274BE"/>
    <w:rsid w:val="0083052A"/>
    <w:rsid w:val="008311C4"/>
    <w:rsid w:val="0083126F"/>
    <w:rsid w:val="00833A8B"/>
    <w:rsid w:val="0083708A"/>
    <w:rsid w:val="00845225"/>
    <w:rsid w:val="0084552F"/>
    <w:rsid w:val="00846750"/>
    <w:rsid w:val="008467DC"/>
    <w:rsid w:val="00847BB7"/>
    <w:rsid w:val="00851075"/>
    <w:rsid w:val="00852CBB"/>
    <w:rsid w:val="00853964"/>
    <w:rsid w:val="00854060"/>
    <w:rsid w:val="008549CD"/>
    <w:rsid w:val="008550A9"/>
    <w:rsid w:val="0085565B"/>
    <w:rsid w:val="00855B7A"/>
    <w:rsid w:val="00856E49"/>
    <w:rsid w:val="00860987"/>
    <w:rsid w:val="008621F9"/>
    <w:rsid w:val="00863E77"/>
    <w:rsid w:val="00864CE9"/>
    <w:rsid w:val="00870932"/>
    <w:rsid w:val="00871FB8"/>
    <w:rsid w:val="00872040"/>
    <w:rsid w:val="008721F4"/>
    <w:rsid w:val="0087341F"/>
    <w:rsid w:val="00873D02"/>
    <w:rsid w:val="00873E58"/>
    <w:rsid w:val="00875A3E"/>
    <w:rsid w:val="008767DD"/>
    <w:rsid w:val="00880344"/>
    <w:rsid w:val="008810C7"/>
    <w:rsid w:val="008820ED"/>
    <w:rsid w:val="0089053C"/>
    <w:rsid w:val="00892664"/>
    <w:rsid w:val="00893215"/>
    <w:rsid w:val="00894AD4"/>
    <w:rsid w:val="00895425"/>
    <w:rsid w:val="00896480"/>
    <w:rsid w:val="00896659"/>
    <w:rsid w:val="008A0517"/>
    <w:rsid w:val="008A3667"/>
    <w:rsid w:val="008B1BF3"/>
    <w:rsid w:val="008B1EE7"/>
    <w:rsid w:val="008B414F"/>
    <w:rsid w:val="008B6DBC"/>
    <w:rsid w:val="008C147C"/>
    <w:rsid w:val="008C19E7"/>
    <w:rsid w:val="008C5338"/>
    <w:rsid w:val="008C5647"/>
    <w:rsid w:val="008C5D82"/>
    <w:rsid w:val="008D0A11"/>
    <w:rsid w:val="008D30F5"/>
    <w:rsid w:val="008D480B"/>
    <w:rsid w:val="008D4CE8"/>
    <w:rsid w:val="008D55B6"/>
    <w:rsid w:val="008E0963"/>
    <w:rsid w:val="008E2B57"/>
    <w:rsid w:val="008E431F"/>
    <w:rsid w:val="008E5227"/>
    <w:rsid w:val="008F0D6A"/>
    <w:rsid w:val="008F2431"/>
    <w:rsid w:val="008F2B8E"/>
    <w:rsid w:val="008F3139"/>
    <w:rsid w:val="008F7879"/>
    <w:rsid w:val="00900CCF"/>
    <w:rsid w:val="009021DF"/>
    <w:rsid w:val="00905168"/>
    <w:rsid w:val="00907CFA"/>
    <w:rsid w:val="00910572"/>
    <w:rsid w:val="009107FD"/>
    <w:rsid w:val="009108D0"/>
    <w:rsid w:val="009117E7"/>
    <w:rsid w:val="009143CD"/>
    <w:rsid w:val="00915A41"/>
    <w:rsid w:val="00916F6A"/>
    <w:rsid w:val="00917460"/>
    <w:rsid w:val="00920EB2"/>
    <w:rsid w:val="00922239"/>
    <w:rsid w:val="00922962"/>
    <w:rsid w:val="009244B8"/>
    <w:rsid w:val="0092467E"/>
    <w:rsid w:val="00924AAF"/>
    <w:rsid w:val="00925C01"/>
    <w:rsid w:val="0092624C"/>
    <w:rsid w:val="0092680F"/>
    <w:rsid w:val="00926A86"/>
    <w:rsid w:val="00927CFC"/>
    <w:rsid w:val="00931F69"/>
    <w:rsid w:val="009330A0"/>
    <w:rsid w:val="0093363E"/>
    <w:rsid w:val="00933A7D"/>
    <w:rsid w:val="0093496F"/>
    <w:rsid w:val="00934D3B"/>
    <w:rsid w:val="009352E6"/>
    <w:rsid w:val="00940369"/>
    <w:rsid w:val="00940649"/>
    <w:rsid w:val="0094273D"/>
    <w:rsid w:val="00942A7C"/>
    <w:rsid w:val="00942BBA"/>
    <w:rsid w:val="00944183"/>
    <w:rsid w:val="00947BEA"/>
    <w:rsid w:val="00950070"/>
    <w:rsid w:val="00950DEA"/>
    <w:rsid w:val="00951880"/>
    <w:rsid w:val="00951C6A"/>
    <w:rsid w:val="00951D1D"/>
    <w:rsid w:val="009538DD"/>
    <w:rsid w:val="009544A2"/>
    <w:rsid w:val="009549D8"/>
    <w:rsid w:val="0095525D"/>
    <w:rsid w:val="0095613C"/>
    <w:rsid w:val="00956BD0"/>
    <w:rsid w:val="00957ACD"/>
    <w:rsid w:val="009632B6"/>
    <w:rsid w:val="0096541D"/>
    <w:rsid w:val="0096633F"/>
    <w:rsid w:val="00970BD5"/>
    <w:rsid w:val="00970FA2"/>
    <w:rsid w:val="009738CE"/>
    <w:rsid w:val="009750DE"/>
    <w:rsid w:val="00977AB6"/>
    <w:rsid w:val="00981E75"/>
    <w:rsid w:val="0098382C"/>
    <w:rsid w:val="00984677"/>
    <w:rsid w:val="009860D0"/>
    <w:rsid w:val="009872F6"/>
    <w:rsid w:val="009902B5"/>
    <w:rsid w:val="009909EB"/>
    <w:rsid w:val="00990C3F"/>
    <w:rsid w:val="00990CDC"/>
    <w:rsid w:val="00992CE9"/>
    <w:rsid w:val="00992FFD"/>
    <w:rsid w:val="0099728D"/>
    <w:rsid w:val="009A017C"/>
    <w:rsid w:val="009A272A"/>
    <w:rsid w:val="009A367C"/>
    <w:rsid w:val="009A412B"/>
    <w:rsid w:val="009A5BB6"/>
    <w:rsid w:val="009A7A06"/>
    <w:rsid w:val="009B16A9"/>
    <w:rsid w:val="009B236B"/>
    <w:rsid w:val="009B2B01"/>
    <w:rsid w:val="009B3CEF"/>
    <w:rsid w:val="009B4706"/>
    <w:rsid w:val="009B5DDA"/>
    <w:rsid w:val="009B6032"/>
    <w:rsid w:val="009C1979"/>
    <w:rsid w:val="009C1C42"/>
    <w:rsid w:val="009C2C9E"/>
    <w:rsid w:val="009C497F"/>
    <w:rsid w:val="009C5730"/>
    <w:rsid w:val="009C772A"/>
    <w:rsid w:val="009C78DA"/>
    <w:rsid w:val="009D0A15"/>
    <w:rsid w:val="009D1A2E"/>
    <w:rsid w:val="009D2191"/>
    <w:rsid w:val="009D23F0"/>
    <w:rsid w:val="009D2C53"/>
    <w:rsid w:val="009D39EA"/>
    <w:rsid w:val="009D575F"/>
    <w:rsid w:val="009D5AB0"/>
    <w:rsid w:val="009E09D5"/>
    <w:rsid w:val="009E10EA"/>
    <w:rsid w:val="009E2CCC"/>
    <w:rsid w:val="009E3478"/>
    <w:rsid w:val="009E4CD1"/>
    <w:rsid w:val="009E640F"/>
    <w:rsid w:val="009E7BA3"/>
    <w:rsid w:val="009F0999"/>
    <w:rsid w:val="009F0BCD"/>
    <w:rsid w:val="009F290D"/>
    <w:rsid w:val="009F3A2D"/>
    <w:rsid w:val="009F3C92"/>
    <w:rsid w:val="009F439F"/>
    <w:rsid w:val="009F4C12"/>
    <w:rsid w:val="009F5A11"/>
    <w:rsid w:val="009F612A"/>
    <w:rsid w:val="009F62E0"/>
    <w:rsid w:val="009F6BBF"/>
    <w:rsid w:val="00A05672"/>
    <w:rsid w:val="00A05EE5"/>
    <w:rsid w:val="00A06125"/>
    <w:rsid w:val="00A073B3"/>
    <w:rsid w:val="00A0783A"/>
    <w:rsid w:val="00A10A0A"/>
    <w:rsid w:val="00A11E98"/>
    <w:rsid w:val="00A130CD"/>
    <w:rsid w:val="00A14AA2"/>
    <w:rsid w:val="00A15E05"/>
    <w:rsid w:val="00A21BE9"/>
    <w:rsid w:val="00A21C3A"/>
    <w:rsid w:val="00A244E6"/>
    <w:rsid w:val="00A25F85"/>
    <w:rsid w:val="00A319D5"/>
    <w:rsid w:val="00A33D6B"/>
    <w:rsid w:val="00A3461A"/>
    <w:rsid w:val="00A40402"/>
    <w:rsid w:val="00A408D2"/>
    <w:rsid w:val="00A4162F"/>
    <w:rsid w:val="00A42163"/>
    <w:rsid w:val="00A426D1"/>
    <w:rsid w:val="00A451C8"/>
    <w:rsid w:val="00A4554F"/>
    <w:rsid w:val="00A4757C"/>
    <w:rsid w:val="00A5227B"/>
    <w:rsid w:val="00A55030"/>
    <w:rsid w:val="00A55234"/>
    <w:rsid w:val="00A55504"/>
    <w:rsid w:val="00A55F41"/>
    <w:rsid w:val="00A5715A"/>
    <w:rsid w:val="00A60AE0"/>
    <w:rsid w:val="00A61BED"/>
    <w:rsid w:val="00A64739"/>
    <w:rsid w:val="00A64CF8"/>
    <w:rsid w:val="00A64E89"/>
    <w:rsid w:val="00A6708E"/>
    <w:rsid w:val="00A7010E"/>
    <w:rsid w:val="00A70BE8"/>
    <w:rsid w:val="00A71169"/>
    <w:rsid w:val="00A72252"/>
    <w:rsid w:val="00A72575"/>
    <w:rsid w:val="00A749F0"/>
    <w:rsid w:val="00A75832"/>
    <w:rsid w:val="00A771A6"/>
    <w:rsid w:val="00A80283"/>
    <w:rsid w:val="00A8193F"/>
    <w:rsid w:val="00A8286C"/>
    <w:rsid w:val="00A832A4"/>
    <w:rsid w:val="00A852CD"/>
    <w:rsid w:val="00A85B37"/>
    <w:rsid w:val="00A86622"/>
    <w:rsid w:val="00A876F5"/>
    <w:rsid w:val="00A90F9E"/>
    <w:rsid w:val="00A91091"/>
    <w:rsid w:val="00A9131A"/>
    <w:rsid w:val="00A91F3E"/>
    <w:rsid w:val="00A93119"/>
    <w:rsid w:val="00A9563C"/>
    <w:rsid w:val="00A95CA5"/>
    <w:rsid w:val="00A96CBB"/>
    <w:rsid w:val="00A97046"/>
    <w:rsid w:val="00A97858"/>
    <w:rsid w:val="00A97876"/>
    <w:rsid w:val="00AA04FE"/>
    <w:rsid w:val="00AA0572"/>
    <w:rsid w:val="00AA175B"/>
    <w:rsid w:val="00AA1B1F"/>
    <w:rsid w:val="00AA2399"/>
    <w:rsid w:val="00AA2691"/>
    <w:rsid w:val="00AA3F52"/>
    <w:rsid w:val="00AA5560"/>
    <w:rsid w:val="00AA5675"/>
    <w:rsid w:val="00AA5DCC"/>
    <w:rsid w:val="00AA6308"/>
    <w:rsid w:val="00AA631D"/>
    <w:rsid w:val="00AB210D"/>
    <w:rsid w:val="00AB2A17"/>
    <w:rsid w:val="00AB3A37"/>
    <w:rsid w:val="00AB449E"/>
    <w:rsid w:val="00AB642D"/>
    <w:rsid w:val="00AC1DEC"/>
    <w:rsid w:val="00AC2ACC"/>
    <w:rsid w:val="00AC2EA6"/>
    <w:rsid w:val="00AC5282"/>
    <w:rsid w:val="00AC5D02"/>
    <w:rsid w:val="00AC6DD8"/>
    <w:rsid w:val="00AD042A"/>
    <w:rsid w:val="00AD0949"/>
    <w:rsid w:val="00AD107B"/>
    <w:rsid w:val="00AD124F"/>
    <w:rsid w:val="00AD1485"/>
    <w:rsid w:val="00AD573D"/>
    <w:rsid w:val="00AD5A8C"/>
    <w:rsid w:val="00AD6086"/>
    <w:rsid w:val="00AD67C5"/>
    <w:rsid w:val="00AE05A8"/>
    <w:rsid w:val="00AE0681"/>
    <w:rsid w:val="00AE0E8B"/>
    <w:rsid w:val="00AE53EE"/>
    <w:rsid w:val="00AE68BB"/>
    <w:rsid w:val="00AF0DC6"/>
    <w:rsid w:val="00AF3397"/>
    <w:rsid w:val="00AF3D95"/>
    <w:rsid w:val="00AF5D61"/>
    <w:rsid w:val="00AF6CB4"/>
    <w:rsid w:val="00AF7051"/>
    <w:rsid w:val="00AF7CE5"/>
    <w:rsid w:val="00B01DF6"/>
    <w:rsid w:val="00B04B9A"/>
    <w:rsid w:val="00B074E1"/>
    <w:rsid w:val="00B10AC1"/>
    <w:rsid w:val="00B13704"/>
    <w:rsid w:val="00B166CC"/>
    <w:rsid w:val="00B17442"/>
    <w:rsid w:val="00B17681"/>
    <w:rsid w:val="00B211F3"/>
    <w:rsid w:val="00B21E96"/>
    <w:rsid w:val="00B21F87"/>
    <w:rsid w:val="00B2203F"/>
    <w:rsid w:val="00B221B9"/>
    <w:rsid w:val="00B2636F"/>
    <w:rsid w:val="00B26DF4"/>
    <w:rsid w:val="00B275ED"/>
    <w:rsid w:val="00B278F9"/>
    <w:rsid w:val="00B356E9"/>
    <w:rsid w:val="00B37C98"/>
    <w:rsid w:val="00B44181"/>
    <w:rsid w:val="00B450F6"/>
    <w:rsid w:val="00B4532A"/>
    <w:rsid w:val="00B469A9"/>
    <w:rsid w:val="00B5017F"/>
    <w:rsid w:val="00B50A6A"/>
    <w:rsid w:val="00B5103C"/>
    <w:rsid w:val="00B521A7"/>
    <w:rsid w:val="00B527B1"/>
    <w:rsid w:val="00B53F5D"/>
    <w:rsid w:val="00B54CF1"/>
    <w:rsid w:val="00B569C0"/>
    <w:rsid w:val="00B5781B"/>
    <w:rsid w:val="00B60BB3"/>
    <w:rsid w:val="00B6230B"/>
    <w:rsid w:val="00B64E3C"/>
    <w:rsid w:val="00B65FE6"/>
    <w:rsid w:val="00B66E74"/>
    <w:rsid w:val="00B67526"/>
    <w:rsid w:val="00B707A7"/>
    <w:rsid w:val="00B7213A"/>
    <w:rsid w:val="00B72CBE"/>
    <w:rsid w:val="00B74C45"/>
    <w:rsid w:val="00B7693D"/>
    <w:rsid w:val="00B76C6A"/>
    <w:rsid w:val="00B805FF"/>
    <w:rsid w:val="00B80A71"/>
    <w:rsid w:val="00B83C8F"/>
    <w:rsid w:val="00B8469A"/>
    <w:rsid w:val="00B8491F"/>
    <w:rsid w:val="00B8731E"/>
    <w:rsid w:val="00B87B6C"/>
    <w:rsid w:val="00B904AF"/>
    <w:rsid w:val="00B91E79"/>
    <w:rsid w:val="00B92C9A"/>
    <w:rsid w:val="00B93E6A"/>
    <w:rsid w:val="00B94B65"/>
    <w:rsid w:val="00B954FB"/>
    <w:rsid w:val="00B95563"/>
    <w:rsid w:val="00BA1A90"/>
    <w:rsid w:val="00BA258F"/>
    <w:rsid w:val="00BA44B2"/>
    <w:rsid w:val="00BA44CE"/>
    <w:rsid w:val="00BA53BC"/>
    <w:rsid w:val="00BA5A6D"/>
    <w:rsid w:val="00BA6285"/>
    <w:rsid w:val="00BA64C9"/>
    <w:rsid w:val="00BA731D"/>
    <w:rsid w:val="00BB0BB9"/>
    <w:rsid w:val="00BB1004"/>
    <w:rsid w:val="00BB19D7"/>
    <w:rsid w:val="00BB1E3D"/>
    <w:rsid w:val="00BB2ACC"/>
    <w:rsid w:val="00BB3B32"/>
    <w:rsid w:val="00BB3F8B"/>
    <w:rsid w:val="00BB464C"/>
    <w:rsid w:val="00BB61BC"/>
    <w:rsid w:val="00BC11E5"/>
    <w:rsid w:val="00BC142C"/>
    <w:rsid w:val="00BC49D0"/>
    <w:rsid w:val="00BD2FA0"/>
    <w:rsid w:val="00BD3B48"/>
    <w:rsid w:val="00BD65CC"/>
    <w:rsid w:val="00BD6DD7"/>
    <w:rsid w:val="00BD7A4C"/>
    <w:rsid w:val="00BE3825"/>
    <w:rsid w:val="00BE5BD6"/>
    <w:rsid w:val="00BE7FBF"/>
    <w:rsid w:val="00BF17D8"/>
    <w:rsid w:val="00BF19CD"/>
    <w:rsid w:val="00BF3655"/>
    <w:rsid w:val="00BF3913"/>
    <w:rsid w:val="00BF3923"/>
    <w:rsid w:val="00BF46AC"/>
    <w:rsid w:val="00BF4E0C"/>
    <w:rsid w:val="00BF5660"/>
    <w:rsid w:val="00BF5809"/>
    <w:rsid w:val="00BF714E"/>
    <w:rsid w:val="00BF72E4"/>
    <w:rsid w:val="00BF76E4"/>
    <w:rsid w:val="00BF7868"/>
    <w:rsid w:val="00BF7AD1"/>
    <w:rsid w:val="00C00655"/>
    <w:rsid w:val="00C016AB"/>
    <w:rsid w:val="00C0172D"/>
    <w:rsid w:val="00C0284E"/>
    <w:rsid w:val="00C032C5"/>
    <w:rsid w:val="00C03312"/>
    <w:rsid w:val="00C03630"/>
    <w:rsid w:val="00C03981"/>
    <w:rsid w:val="00C04906"/>
    <w:rsid w:val="00C0560E"/>
    <w:rsid w:val="00C056E9"/>
    <w:rsid w:val="00C06AF1"/>
    <w:rsid w:val="00C07CB2"/>
    <w:rsid w:val="00C07F8F"/>
    <w:rsid w:val="00C11382"/>
    <w:rsid w:val="00C12938"/>
    <w:rsid w:val="00C13C0F"/>
    <w:rsid w:val="00C16437"/>
    <w:rsid w:val="00C204CD"/>
    <w:rsid w:val="00C207B5"/>
    <w:rsid w:val="00C20EDA"/>
    <w:rsid w:val="00C212A5"/>
    <w:rsid w:val="00C22599"/>
    <w:rsid w:val="00C2462B"/>
    <w:rsid w:val="00C3036A"/>
    <w:rsid w:val="00C31649"/>
    <w:rsid w:val="00C31701"/>
    <w:rsid w:val="00C325C5"/>
    <w:rsid w:val="00C3305C"/>
    <w:rsid w:val="00C34C0C"/>
    <w:rsid w:val="00C3667D"/>
    <w:rsid w:val="00C36FEE"/>
    <w:rsid w:val="00C408B6"/>
    <w:rsid w:val="00C4628D"/>
    <w:rsid w:val="00C46D8C"/>
    <w:rsid w:val="00C4704F"/>
    <w:rsid w:val="00C500BE"/>
    <w:rsid w:val="00C50BDF"/>
    <w:rsid w:val="00C53FA7"/>
    <w:rsid w:val="00C5415B"/>
    <w:rsid w:val="00C5438A"/>
    <w:rsid w:val="00C55C44"/>
    <w:rsid w:val="00C605BC"/>
    <w:rsid w:val="00C60D10"/>
    <w:rsid w:val="00C60DF0"/>
    <w:rsid w:val="00C6181A"/>
    <w:rsid w:val="00C62A07"/>
    <w:rsid w:val="00C62E35"/>
    <w:rsid w:val="00C661BA"/>
    <w:rsid w:val="00C66223"/>
    <w:rsid w:val="00C6672F"/>
    <w:rsid w:val="00C66775"/>
    <w:rsid w:val="00C66A25"/>
    <w:rsid w:val="00C67FE9"/>
    <w:rsid w:val="00C70D5F"/>
    <w:rsid w:val="00C727C6"/>
    <w:rsid w:val="00C737A5"/>
    <w:rsid w:val="00C7425A"/>
    <w:rsid w:val="00C74542"/>
    <w:rsid w:val="00C758EC"/>
    <w:rsid w:val="00C75C49"/>
    <w:rsid w:val="00C76241"/>
    <w:rsid w:val="00C801AE"/>
    <w:rsid w:val="00C81F2F"/>
    <w:rsid w:val="00C84DA4"/>
    <w:rsid w:val="00C84E26"/>
    <w:rsid w:val="00C85D77"/>
    <w:rsid w:val="00C87292"/>
    <w:rsid w:val="00C87BD7"/>
    <w:rsid w:val="00C92917"/>
    <w:rsid w:val="00C92AE4"/>
    <w:rsid w:val="00C93178"/>
    <w:rsid w:val="00C934B3"/>
    <w:rsid w:val="00C96876"/>
    <w:rsid w:val="00C96F9A"/>
    <w:rsid w:val="00C97242"/>
    <w:rsid w:val="00C97BE4"/>
    <w:rsid w:val="00CA09B9"/>
    <w:rsid w:val="00CA2F1F"/>
    <w:rsid w:val="00CA44EE"/>
    <w:rsid w:val="00CA452A"/>
    <w:rsid w:val="00CA488A"/>
    <w:rsid w:val="00CA5B0A"/>
    <w:rsid w:val="00CB0AF4"/>
    <w:rsid w:val="00CB1419"/>
    <w:rsid w:val="00CB560C"/>
    <w:rsid w:val="00CB5B2F"/>
    <w:rsid w:val="00CB7E0E"/>
    <w:rsid w:val="00CC06B6"/>
    <w:rsid w:val="00CC0D4F"/>
    <w:rsid w:val="00CC3598"/>
    <w:rsid w:val="00CC4264"/>
    <w:rsid w:val="00CC4D01"/>
    <w:rsid w:val="00CC55A2"/>
    <w:rsid w:val="00CC6994"/>
    <w:rsid w:val="00CD03D7"/>
    <w:rsid w:val="00CD1E6A"/>
    <w:rsid w:val="00CD2AF2"/>
    <w:rsid w:val="00CD49B1"/>
    <w:rsid w:val="00CD5184"/>
    <w:rsid w:val="00CD6524"/>
    <w:rsid w:val="00CE27EF"/>
    <w:rsid w:val="00CE41B0"/>
    <w:rsid w:val="00CE46B6"/>
    <w:rsid w:val="00CE67DB"/>
    <w:rsid w:val="00CE69C8"/>
    <w:rsid w:val="00CE6A25"/>
    <w:rsid w:val="00CE776A"/>
    <w:rsid w:val="00CE7D31"/>
    <w:rsid w:val="00CF0019"/>
    <w:rsid w:val="00CF043C"/>
    <w:rsid w:val="00CF11F0"/>
    <w:rsid w:val="00CF34D4"/>
    <w:rsid w:val="00CF3B76"/>
    <w:rsid w:val="00CF76BC"/>
    <w:rsid w:val="00D037C4"/>
    <w:rsid w:val="00D05901"/>
    <w:rsid w:val="00D05F82"/>
    <w:rsid w:val="00D06329"/>
    <w:rsid w:val="00D06950"/>
    <w:rsid w:val="00D10AD4"/>
    <w:rsid w:val="00D11591"/>
    <w:rsid w:val="00D135B4"/>
    <w:rsid w:val="00D1578A"/>
    <w:rsid w:val="00D176F0"/>
    <w:rsid w:val="00D17935"/>
    <w:rsid w:val="00D230D6"/>
    <w:rsid w:val="00D231D5"/>
    <w:rsid w:val="00D24D57"/>
    <w:rsid w:val="00D26809"/>
    <w:rsid w:val="00D26C0C"/>
    <w:rsid w:val="00D27342"/>
    <w:rsid w:val="00D27405"/>
    <w:rsid w:val="00D31C07"/>
    <w:rsid w:val="00D338DE"/>
    <w:rsid w:val="00D35947"/>
    <w:rsid w:val="00D40692"/>
    <w:rsid w:val="00D413F6"/>
    <w:rsid w:val="00D41FBB"/>
    <w:rsid w:val="00D43253"/>
    <w:rsid w:val="00D4362A"/>
    <w:rsid w:val="00D44698"/>
    <w:rsid w:val="00D454CF"/>
    <w:rsid w:val="00D456F9"/>
    <w:rsid w:val="00D458AC"/>
    <w:rsid w:val="00D45F35"/>
    <w:rsid w:val="00D52D5D"/>
    <w:rsid w:val="00D54C32"/>
    <w:rsid w:val="00D56CBA"/>
    <w:rsid w:val="00D56D1C"/>
    <w:rsid w:val="00D62993"/>
    <w:rsid w:val="00D63802"/>
    <w:rsid w:val="00D63C4A"/>
    <w:rsid w:val="00D63CFC"/>
    <w:rsid w:val="00D64BA5"/>
    <w:rsid w:val="00D64FF0"/>
    <w:rsid w:val="00D6545B"/>
    <w:rsid w:val="00D6789F"/>
    <w:rsid w:val="00D67F43"/>
    <w:rsid w:val="00D74CCD"/>
    <w:rsid w:val="00D761A6"/>
    <w:rsid w:val="00D764D0"/>
    <w:rsid w:val="00D769F3"/>
    <w:rsid w:val="00D76C0A"/>
    <w:rsid w:val="00D76CD1"/>
    <w:rsid w:val="00D77BF8"/>
    <w:rsid w:val="00D82B0D"/>
    <w:rsid w:val="00D83506"/>
    <w:rsid w:val="00D84F5D"/>
    <w:rsid w:val="00D86AA1"/>
    <w:rsid w:val="00D9071E"/>
    <w:rsid w:val="00D90FA1"/>
    <w:rsid w:val="00D947F6"/>
    <w:rsid w:val="00D94DA8"/>
    <w:rsid w:val="00D9544D"/>
    <w:rsid w:val="00D96336"/>
    <w:rsid w:val="00D966A5"/>
    <w:rsid w:val="00D97E43"/>
    <w:rsid w:val="00DA2975"/>
    <w:rsid w:val="00DB1A4D"/>
    <w:rsid w:val="00DB7333"/>
    <w:rsid w:val="00DB750D"/>
    <w:rsid w:val="00DC1712"/>
    <w:rsid w:val="00DC2CE3"/>
    <w:rsid w:val="00DC3EF3"/>
    <w:rsid w:val="00DD11A6"/>
    <w:rsid w:val="00DD2A85"/>
    <w:rsid w:val="00DD3EEA"/>
    <w:rsid w:val="00DE068B"/>
    <w:rsid w:val="00DE1112"/>
    <w:rsid w:val="00DE2A56"/>
    <w:rsid w:val="00DE3485"/>
    <w:rsid w:val="00DE610C"/>
    <w:rsid w:val="00DE61AD"/>
    <w:rsid w:val="00DE6A9C"/>
    <w:rsid w:val="00DF05BD"/>
    <w:rsid w:val="00DF23D1"/>
    <w:rsid w:val="00DF2DDD"/>
    <w:rsid w:val="00DF5036"/>
    <w:rsid w:val="00DF6BB4"/>
    <w:rsid w:val="00E011FA"/>
    <w:rsid w:val="00E016B6"/>
    <w:rsid w:val="00E03976"/>
    <w:rsid w:val="00E03DE3"/>
    <w:rsid w:val="00E05783"/>
    <w:rsid w:val="00E05863"/>
    <w:rsid w:val="00E064D0"/>
    <w:rsid w:val="00E06A29"/>
    <w:rsid w:val="00E07215"/>
    <w:rsid w:val="00E1024E"/>
    <w:rsid w:val="00E11A13"/>
    <w:rsid w:val="00E12093"/>
    <w:rsid w:val="00E1231D"/>
    <w:rsid w:val="00E12407"/>
    <w:rsid w:val="00E12581"/>
    <w:rsid w:val="00E1296F"/>
    <w:rsid w:val="00E16215"/>
    <w:rsid w:val="00E16C5F"/>
    <w:rsid w:val="00E173C4"/>
    <w:rsid w:val="00E21B4D"/>
    <w:rsid w:val="00E22396"/>
    <w:rsid w:val="00E25A2B"/>
    <w:rsid w:val="00E26D99"/>
    <w:rsid w:val="00E2781C"/>
    <w:rsid w:val="00E27ADD"/>
    <w:rsid w:val="00E27D9F"/>
    <w:rsid w:val="00E30051"/>
    <w:rsid w:val="00E30A41"/>
    <w:rsid w:val="00E32047"/>
    <w:rsid w:val="00E339A5"/>
    <w:rsid w:val="00E339EE"/>
    <w:rsid w:val="00E37797"/>
    <w:rsid w:val="00E4102E"/>
    <w:rsid w:val="00E411D8"/>
    <w:rsid w:val="00E45FAD"/>
    <w:rsid w:val="00E5136E"/>
    <w:rsid w:val="00E54213"/>
    <w:rsid w:val="00E5630F"/>
    <w:rsid w:val="00E5670A"/>
    <w:rsid w:val="00E61502"/>
    <w:rsid w:val="00E64750"/>
    <w:rsid w:val="00E6492E"/>
    <w:rsid w:val="00E65226"/>
    <w:rsid w:val="00E65E58"/>
    <w:rsid w:val="00E66F6A"/>
    <w:rsid w:val="00E6739B"/>
    <w:rsid w:val="00E67651"/>
    <w:rsid w:val="00E67A17"/>
    <w:rsid w:val="00E67FF7"/>
    <w:rsid w:val="00E729F8"/>
    <w:rsid w:val="00E74372"/>
    <w:rsid w:val="00E76F91"/>
    <w:rsid w:val="00E772EB"/>
    <w:rsid w:val="00E8016A"/>
    <w:rsid w:val="00E80AEA"/>
    <w:rsid w:val="00E81974"/>
    <w:rsid w:val="00E84071"/>
    <w:rsid w:val="00E84501"/>
    <w:rsid w:val="00E9282C"/>
    <w:rsid w:val="00E92A03"/>
    <w:rsid w:val="00E9302D"/>
    <w:rsid w:val="00E93195"/>
    <w:rsid w:val="00E93347"/>
    <w:rsid w:val="00E938C2"/>
    <w:rsid w:val="00E93CE1"/>
    <w:rsid w:val="00E943D0"/>
    <w:rsid w:val="00E94707"/>
    <w:rsid w:val="00E94839"/>
    <w:rsid w:val="00E94CDA"/>
    <w:rsid w:val="00E96D3F"/>
    <w:rsid w:val="00E9763C"/>
    <w:rsid w:val="00EA029D"/>
    <w:rsid w:val="00EA1CA6"/>
    <w:rsid w:val="00EA2612"/>
    <w:rsid w:val="00EA426B"/>
    <w:rsid w:val="00EA4849"/>
    <w:rsid w:val="00EA52F0"/>
    <w:rsid w:val="00EA632C"/>
    <w:rsid w:val="00EA72B4"/>
    <w:rsid w:val="00EB0581"/>
    <w:rsid w:val="00EB2B52"/>
    <w:rsid w:val="00EB4A04"/>
    <w:rsid w:val="00EB4D2E"/>
    <w:rsid w:val="00EB62C9"/>
    <w:rsid w:val="00EB655C"/>
    <w:rsid w:val="00EB6A18"/>
    <w:rsid w:val="00EB6D28"/>
    <w:rsid w:val="00EC0C91"/>
    <w:rsid w:val="00EC3168"/>
    <w:rsid w:val="00EC3393"/>
    <w:rsid w:val="00EC3702"/>
    <w:rsid w:val="00EC4FF6"/>
    <w:rsid w:val="00EC5B58"/>
    <w:rsid w:val="00ED08B3"/>
    <w:rsid w:val="00ED1E07"/>
    <w:rsid w:val="00ED1E65"/>
    <w:rsid w:val="00ED2061"/>
    <w:rsid w:val="00ED26AC"/>
    <w:rsid w:val="00ED5679"/>
    <w:rsid w:val="00ED7920"/>
    <w:rsid w:val="00EE1992"/>
    <w:rsid w:val="00EE1E24"/>
    <w:rsid w:val="00EE3334"/>
    <w:rsid w:val="00EE597C"/>
    <w:rsid w:val="00EE5A8D"/>
    <w:rsid w:val="00EE629F"/>
    <w:rsid w:val="00EE74BF"/>
    <w:rsid w:val="00EF33D3"/>
    <w:rsid w:val="00EF341E"/>
    <w:rsid w:val="00EF35B4"/>
    <w:rsid w:val="00EF36BB"/>
    <w:rsid w:val="00EF42A0"/>
    <w:rsid w:val="00EF5C39"/>
    <w:rsid w:val="00EF618E"/>
    <w:rsid w:val="00EF6420"/>
    <w:rsid w:val="00EF6810"/>
    <w:rsid w:val="00EF6A1F"/>
    <w:rsid w:val="00EF6BD3"/>
    <w:rsid w:val="00F018B1"/>
    <w:rsid w:val="00F045FA"/>
    <w:rsid w:val="00F04685"/>
    <w:rsid w:val="00F05D4A"/>
    <w:rsid w:val="00F07F4E"/>
    <w:rsid w:val="00F10261"/>
    <w:rsid w:val="00F109CC"/>
    <w:rsid w:val="00F10BE8"/>
    <w:rsid w:val="00F12570"/>
    <w:rsid w:val="00F1311C"/>
    <w:rsid w:val="00F1340D"/>
    <w:rsid w:val="00F13789"/>
    <w:rsid w:val="00F17902"/>
    <w:rsid w:val="00F200B7"/>
    <w:rsid w:val="00F21EDB"/>
    <w:rsid w:val="00F244E8"/>
    <w:rsid w:val="00F250B0"/>
    <w:rsid w:val="00F254C2"/>
    <w:rsid w:val="00F25E6D"/>
    <w:rsid w:val="00F26EC2"/>
    <w:rsid w:val="00F300F8"/>
    <w:rsid w:val="00F30237"/>
    <w:rsid w:val="00F313BF"/>
    <w:rsid w:val="00F329C8"/>
    <w:rsid w:val="00F32AA5"/>
    <w:rsid w:val="00F3394F"/>
    <w:rsid w:val="00F36F75"/>
    <w:rsid w:val="00F4006D"/>
    <w:rsid w:val="00F40ECE"/>
    <w:rsid w:val="00F419A2"/>
    <w:rsid w:val="00F420C0"/>
    <w:rsid w:val="00F42F93"/>
    <w:rsid w:val="00F430C0"/>
    <w:rsid w:val="00F44315"/>
    <w:rsid w:val="00F4452B"/>
    <w:rsid w:val="00F4685E"/>
    <w:rsid w:val="00F46B73"/>
    <w:rsid w:val="00F476FE"/>
    <w:rsid w:val="00F50C12"/>
    <w:rsid w:val="00F511C3"/>
    <w:rsid w:val="00F51F89"/>
    <w:rsid w:val="00F52115"/>
    <w:rsid w:val="00F53337"/>
    <w:rsid w:val="00F54F8B"/>
    <w:rsid w:val="00F5525C"/>
    <w:rsid w:val="00F5628A"/>
    <w:rsid w:val="00F62D3E"/>
    <w:rsid w:val="00F65535"/>
    <w:rsid w:val="00F6707F"/>
    <w:rsid w:val="00F7001C"/>
    <w:rsid w:val="00F703F9"/>
    <w:rsid w:val="00F718C5"/>
    <w:rsid w:val="00F72FCF"/>
    <w:rsid w:val="00F743FE"/>
    <w:rsid w:val="00F74714"/>
    <w:rsid w:val="00F761F9"/>
    <w:rsid w:val="00F76C4C"/>
    <w:rsid w:val="00F77866"/>
    <w:rsid w:val="00F81F83"/>
    <w:rsid w:val="00F8217A"/>
    <w:rsid w:val="00F845DE"/>
    <w:rsid w:val="00F866CB"/>
    <w:rsid w:val="00F8683B"/>
    <w:rsid w:val="00F87AD6"/>
    <w:rsid w:val="00F91D64"/>
    <w:rsid w:val="00F9269E"/>
    <w:rsid w:val="00F93251"/>
    <w:rsid w:val="00F93B7C"/>
    <w:rsid w:val="00F94BC8"/>
    <w:rsid w:val="00F94FCF"/>
    <w:rsid w:val="00F952A3"/>
    <w:rsid w:val="00F95AB6"/>
    <w:rsid w:val="00F974CA"/>
    <w:rsid w:val="00F97655"/>
    <w:rsid w:val="00F97A7A"/>
    <w:rsid w:val="00F97EC3"/>
    <w:rsid w:val="00FA0333"/>
    <w:rsid w:val="00FA1262"/>
    <w:rsid w:val="00FA193B"/>
    <w:rsid w:val="00FA5B93"/>
    <w:rsid w:val="00FA5EA4"/>
    <w:rsid w:val="00FA6AC0"/>
    <w:rsid w:val="00FA6F91"/>
    <w:rsid w:val="00FB062D"/>
    <w:rsid w:val="00FB0DF1"/>
    <w:rsid w:val="00FB435F"/>
    <w:rsid w:val="00FB5068"/>
    <w:rsid w:val="00FB78AC"/>
    <w:rsid w:val="00FC3C80"/>
    <w:rsid w:val="00FC44C8"/>
    <w:rsid w:val="00FC4863"/>
    <w:rsid w:val="00FC5AF0"/>
    <w:rsid w:val="00FC5D73"/>
    <w:rsid w:val="00FC7737"/>
    <w:rsid w:val="00FD1612"/>
    <w:rsid w:val="00FD4F64"/>
    <w:rsid w:val="00FD6EFB"/>
    <w:rsid w:val="00FE1246"/>
    <w:rsid w:val="00FE1BE2"/>
    <w:rsid w:val="00FE450A"/>
    <w:rsid w:val="00FE53C4"/>
    <w:rsid w:val="00FE5562"/>
    <w:rsid w:val="00FE55B0"/>
    <w:rsid w:val="00FE6530"/>
    <w:rsid w:val="00FE6771"/>
    <w:rsid w:val="00FE69C1"/>
    <w:rsid w:val="00FE6FE6"/>
    <w:rsid w:val="00FE7D1C"/>
    <w:rsid w:val="00FF0E5D"/>
    <w:rsid w:val="00FF1F90"/>
    <w:rsid w:val="00FF2369"/>
    <w:rsid w:val="00FF407A"/>
    <w:rsid w:val="00FF4D9C"/>
    <w:rsid w:val="00FF530B"/>
    <w:rsid w:val="00FF53D6"/>
    <w:rsid w:val="00FF649D"/>
    <w:rsid w:val="00FF6BC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65E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65E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5E58"/>
    <w:rPr>
      <w:vertAlign w:val="superscript"/>
    </w:rPr>
  </w:style>
  <w:style w:type="paragraph" w:styleId="a6">
    <w:name w:val="endnote text"/>
    <w:basedOn w:val="a"/>
    <w:link w:val="a7"/>
    <w:uiPriority w:val="99"/>
    <w:rsid w:val="00E65E5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E65E58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0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84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A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4849"/>
  </w:style>
  <w:style w:type="paragraph" w:styleId="ad">
    <w:name w:val="footer"/>
    <w:basedOn w:val="a"/>
    <w:link w:val="ae"/>
    <w:uiPriority w:val="99"/>
    <w:unhideWhenUsed/>
    <w:rsid w:val="00EA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4849"/>
  </w:style>
  <w:style w:type="character" w:styleId="af">
    <w:name w:val="endnote reference"/>
    <w:basedOn w:val="a0"/>
    <w:uiPriority w:val="99"/>
    <w:semiHidden/>
    <w:unhideWhenUsed/>
    <w:rsid w:val="00BC142C"/>
    <w:rPr>
      <w:vertAlign w:val="superscript"/>
    </w:rPr>
  </w:style>
  <w:style w:type="character" w:customStyle="1" w:styleId="1">
    <w:name w:val="1"/>
    <w:basedOn w:val="a0"/>
    <w:uiPriority w:val="1"/>
    <w:rsid w:val="00934D3B"/>
    <w:rPr>
      <w:rFonts w:ascii="Times New Roman" w:hAnsi="Times New Roman"/>
      <w:sz w:val="28"/>
    </w:rPr>
  </w:style>
  <w:style w:type="character" w:customStyle="1" w:styleId="2Exact">
    <w:name w:val="Основной текст (2) Exact"/>
    <w:basedOn w:val="a0"/>
    <w:rsid w:val="0093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f0">
    <w:name w:val="Placeholder Text"/>
    <w:basedOn w:val="a0"/>
    <w:uiPriority w:val="99"/>
    <w:semiHidden/>
    <w:rsid w:val="00934D3B"/>
    <w:rPr>
      <w:color w:val="808080"/>
    </w:rPr>
  </w:style>
  <w:style w:type="paragraph" w:styleId="af1">
    <w:name w:val="List Paragraph"/>
    <w:basedOn w:val="a"/>
    <w:uiPriority w:val="34"/>
    <w:qFormat/>
    <w:rsid w:val="00934D3B"/>
    <w:pPr>
      <w:ind w:left="720"/>
      <w:contextualSpacing/>
    </w:pPr>
  </w:style>
  <w:style w:type="character" w:customStyle="1" w:styleId="2">
    <w:name w:val="Основной текст (2)_"/>
    <w:basedOn w:val="a0"/>
    <w:rsid w:val="008C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C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65E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65E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5E58"/>
    <w:rPr>
      <w:vertAlign w:val="superscript"/>
    </w:rPr>
  </w:style>
  <w:style w:type="paragraph" w:styleId="a6">
    <w:name w:val="endnote text"/>
    <w:basedOn w:val="a"/>
    <w:link w:val="a7"/>
    <w:uiPriority w:val="99"/>
    <w:rsid w:val="00E65E58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E65E58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0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84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A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4849"/>
  </w:style>
  <w:style w:type="paragraph" w:styleId="ad">
    <w:name w:val="footer"/>
    <w:basedOn w:val="a"/>
    <w:link w:val="ae"/>
    <w:uiPriority w:val="99"/>
    <w:unhideWhenUsed/>
    <w:rsid w:val="00EA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4849"/>
  </w:style>
  <w:style w:type="character" w:styleId="af">
    <w:name w:val="endnote reference"/>
    <w:basedOn w:val="a0"/>
    <w:uiPriority w:val="99"/>
    <w:semiHidden/>
    <w:unhideWhenUsed/>
    <w:rsid w:val="00BC142C"/>
    <w:rPr>
      <w:vertAlign w:val="superscript"/>
    </w:rPr>
  </w:style>
  <w:style w:type="character" w:customStyle="1" w:styleId="1">
    <w:name w:val="1"/>
    <w:basedOn w:val="a0"/>
    <w:uiPriority w:val="1"/>
    <w:rsid w:val="00934D3B"/>
    <w:rPr>
      <w:rFonts w:ascii="Times New Roman" w:hAnsi="Times New Roman"/>
      <w:sz w:val="28"/>
    </w:rPr>
  </w:style>
  <w:style w:type="character" w:customStyle="1" w:styleId="2Exact">
    <w:name w:val="Основной текст (2) Exact"/>
    <w:basedOn w:val="a0"/>
    <w:rsid w:val="0093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f0">
    <w:name w:val="Placeholder Text"/>
    <w:basedOn w:val="a0"/>
    <w:uiPriority w:val="99"/>
    <w:semiHidden/>
    <w:rsid w:val="00934D3B"/>
    <w:rPr>
      <w:color w:val="808080"/>
    </w:rPr>
  </w:style>
  <w:style w:type="paragraph" w:styleId="af1">
    <w:name w:val="List Paragraph"/>
    <w:basedOn w:val="a"/>
    <w:uiPriority w:val="34"/>
    <w:qFormat/>
    <w:rsid w:val="00934D3B"/>
    <w:pPr>
      <w:ind w:left="720"/>
      <w:contextualSpacing/>
    </w:pPr>
  </w:style>
  <w:style w:type="character" w:customStyle="1" w:styleId="2">
    <w:name w:val="Основной текст (2)_"/>
    <w:basedOn w:val="a0"/>
    <w:rsid w:val="008C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C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F7289B9C0D41E8B5BFB4D8996DD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DBC78-0A32-463D-97AF-B3B33425D5D7}"/>
      </w:docPartPr>
      <w:docPartBody>
        <w:p w:rsidR="002769A6" w:rsidRDefault="00730867" w:rsidP="00730867">
          <w:pPr>
            <w:pStyle w:val="4CF7289B9C0D41E8B5BFB4D8996DD6FA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промышленной продукции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p>
      </w:docPartBody>
    </w:docPart>
    <w:docPart>
      <w:docPartPr>
        <w:name w:val="388E64306A3F4AC58ECCAFCC078CD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4AB98-5AFD-4DBF-9BA4-27C7023834AB}"/>
      </w:docPartPr>
      <w:docPartBody>
        <w:p w:rsidR="002769A6" w:rsidRDefault="00730867" w:rsidP="00730867">
          <w:pPr>
            <w:pStyle w:val="388E64306A3F4AC58ECCAFCC078CD82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адрес местонахождения производственных площадей</w:t>
          </w:r>
        </w:p>
      </w:docPartBody>
    </w:docPart>
    <w:docPart>
      <w:docPartPr>
        <w:name w:val="182BEC82EBFF42C49B9CED342053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D3122-122F-42E6-AB4E-92AD4CB51983}"/>
      </w:docPartPr>
      <w:docPartBody>
        <w:p w:rsidR="002769A6" w:rsidRDefault="00730867" w:rsidP="00730867">
          <w:pPr>
            <w:pStyle w:val="182BEC82EBFF42C49B9CED34205359B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66FB43256AD846D7BDFADCD065FD3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22604-5CFA-48E7-AAA4-6EB34C4EE5D0}"/>
      </w:docPartPr>
      <w:docPartBody>
        <w:p w:rsidR="005C437D" w:rsidRDefault="00710D9F" w:rsidP="00710D9F">
          <w:pPr>
            <w:pStyle w:val="66FB43256AD846D7BDFADCD065FD3AC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p>
      </w:docPartBody>
    </w:docPart>
    <w:docPart>
      <w:docPartPr>
        <w:name w:val="025A547F484440818F9818181F951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DAC1C-1A91-4E9D-B029-B05F4BE4A120}"/>
      </w:docPartPr>
      <w:docPartBody>
        <w:p w:rsidR="005C437D" w:rsidRDefault="00710D9F" w:rsidP="00710D9F">
          <w:pPr>
            <w:pStyle w:val="025A547F484440818F9818181F951AD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адрес местонахождения производственных площадей</w:t>
          </w:r>
        </w:p>
      </w:docPartBody>
    </w:docPart>
    <w:docPart>
      <w:docPartPr>
        <w:name w:val="38C819D514FD4719BF3E7E4605171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895D-DC5A-4567-A27F-17E7DB06104E}"/>
      </w:docPartPr>
      <w:docPartBody>
        <w:p w:rsidR="005C437D" w:rsidRDefault="00710D9F" w:rsidP="00710D9F">
          <w:pPr>
            <w:pStyle w:val="38C819D514FD4719BF3E7E460517191B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A05A36A9CDEF4055A50D0D6767BFE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EF49D-2866-421C-9860-EB46FE36255F}"/>
      </w:docPartPr>
      <w:docPartBody>
        <w:p w:rsidR="005C437D" w:rsidRDefault="00710D9F" w:rsidP="00710D9F">
          <w:pPr>
            <w:pStyle w:val="A05A36A9CDEF4055A50D0D6767BFE13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 / арендодателя</w:t>
          </w:r>
        </w:p>
      </w:docPartBody>
    </w:docPart>
    <w:docPart>
      <w:docPartPr>
        <w:name w:val="7BF686D12FCA497BBE4C57AEC533C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F9535-9D17-41AD-B1A0-B4BE1493D714}"/>
      </w:docPartPr>
      <w:docPartBody>
        <w:p w:rsidR="005C437D" w:rsidRDefault="00710D9F" w:rsidP="00710D9F">
          <w:pPr>
            <w:pStyle w:val="7BF686D12FCA497BBE4C57AEC533C68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p>
      </w:docPartBody>
    </w:docPart>
    <w:docPart>
      <w:docPartPr>
        <w:name w:val="D208E5C98AAB4931A6E4CCAADFD49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0F25F-2C82-48C2-AB28-1600F359C89F}"/>
      </w:docPartPr>
      <w:docPartBody>
        <w:p w:rsidR="00B43ADB" w:rsidRDefault="00573A56" w:rsidP="00573A56">
          <w:pPr>
            <w:pStyle w:val="D208E5C98AAB4931A6E4CCAADFD493FF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3D3C3D12A6F94AEFADBAB1E3B064B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ACEB1-9DE7-414C-A368-DABE6E50B022}"/>
      </w:docPartPr>
      <w:docPartBody>
        <w:p w:rsidR="00B43ADB" w:rsidRDefault="00573A56" w:rsidP="00573A56">
          <w:pPr>
            <w:pStyle w:val="3D3C3D12A6F94AEFADBAB1E3B064B33D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 / арендодателя</w:t>
          </w:r>
        </w:p>
      </w:docPartBody>
    </w:docPart>
    <w:docPart>
      <w:docPartPr>
        <w:name w:val="0BDFC0EBA710426EB494C1F297FEE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6FD63-D501-4056-8EAE-3D545F26BEC8}"/>
      </w:docPartPr>
      <w:docPartBody>
        <w:p w:rsidR="00B43ADB" w:rsidRDefault="00573A56" w:rsidP="00573A56">
          <w:pPr>
            <w:pStyle w:val="0BDFC0EBA710426EB494C1F297FEE85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p>
      </w:docPartBody>
    </w:docPart>
    <w:docPart>
      <w:docPartPr>
        <w:name w:val="1EB098AE3D5E42259B310690B18F4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835C6-805E-4BF4-A96B-36A1DDA0D97F}"/>
      </w:docPartPr>
      <w:docPartBody>
        <w:p w:rsidR="00B43ADB" w:rsidRDefault="00573A56" w:rsidP="00573A56">
          <w:pPr>
            <w:pStyle w:val="1EB098AE3D5E42259B310690B18F41B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52442444CCEA476AA244A4F122DB7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A0C16-77F4-42E4-848E-500B61590353}"/>
      </w:docPartPr>
      <w:docPartBody>
        <w:p w:rsidR="00B43ADB" w:rsidRDefault="00573A56" w:rsidP="00573A56">
          <w:pPr>
            <w:pStyle w:val="52442444CCEA476AA244A4F122DB705D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6A4D7001EAB444FA86C4261333588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B1AEA-BE98-4A9B-A419-A28E4CBAA250}"/>
      </w:docPartPr>
      <w:docPartBody>
        <w:p w:rsidR="00B43ADB" w:rsidRDefault="00573A56" w:rsidP="00573A56">
          <w:pPr>
            <w:pStyle w:val="6A4D7001EAB444FA86C4261333588DEB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0867"/>
    <w:rsid w:val="000D6C59"/>
    <w:rsid w:val="001B6021"/>
    <w:rsid w:val="002769A6"/>
    <w:rsid w:val="002A7EB8"/>
    <w:rsid w:val="0037057B"/>
    <w:rsid w:val="004D0768"/>
    <w:rsid w:val="00573A56"/>
    <w:rsid w:val="005C437D"/>
    <w:rsid w:val="005D6FD1"/>
    <w:rsid w:val="00691F64"/>
    <w:rsid w:val="00710D9F"/>
    <w:rsid w:val="00730867"/>
    <w:rsid w:val="008E1728"/>
    <w:rsid w:val="00960EF9"/>
    <w:rsid w:val="00B43ADB"/>
    <w:rsid w:val="00B464B0"/>
    <w:rsid w:val="00BA05D3"/>
    <w:rsid w:val="00BF14E1"/>
    <w:rsid w:val="00DF1AA1"/>
    <w:rsid w:val="00E16B07"/>
    <w:rsid w:val="00E6162A"/>
    <w:rsid w:val="00F7741D"/>
    <w:rsid w:val="00FA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3A56"/>
  </w:style>
  <w:style w:type="paragraph" w:customStyle="1" w:styleId="1C26F6E7E9A14A66A6B6419AE4519BB8">
    <w:name w:val="1C26F6E7E9A14A66A6B6419AE4519BB8"/>
    <w:rsid w:val="00730867"/>
  </w:style>
  <w:style w:type="paragraph" w:customStyle="1" w:styleId="18821E31016D40D5A41E8AE885578021">
    <w:name w:val="18821E31016D40D5A41E8AE885578021"/>
    <w:rsid w:val="00730867"/>
  </w:style>
  <w:style w:type="paragraph" w:customStyle="1" w:styleId="701DC29050B8482BAB81DF62015CACF1">
    <w:name w:val="701DC29050B8482BAB81DF62015CACF1"/>
    <w:rsid w:val="00730867"/>
  </w:style>
  <w:style w:type="paragraph" w:customStyle="1" w:styleId="235E0AFB552049F48F172F2F5FC8AC14">
    <w:name w:val="235E0AFB552049F48F172F2F5FC8AC14"/>
    <w:rsid w:val="00730867"/>
  </w:style>
  <w:style w:type="paragraph" w:customStyle="1" w:styleId="4CF7289B9C0D41E8B5BFB4D8996DD6FA">
    <w:name w:val="4CF7289B9C0D41E8B5BFB4D8996DD6FA"/>
    <w:rsid w:val="00730867"/>
  </w:style>
  <w:style w:type="paragraph" w:customStyle="1" w:styleId="388E64306A3F4AC58ECCAFCC078CD820">
    <w:name w:val="388E64306A3F4AC58ECCAFCC078CD820"/>
    <w:rsid w:val="00730867"/>
  </w:style>
  <w:style w:type="paragraph" w:customStyle="1" w:styleId="182BEC82EBFF42C49B9CED34205359B2">
    <w:name w:val="182BEC82EBFF42C49B9CED34205359B2"/>
    <w:rsid w:val="00730867"/>
  </w:style>
  <w:style w:type="paragraph" w:customStyle="1" w:styleId="B26DBC2810854E6190FE3284EFF2A566">
    <w:name w:val="B26DBC2810854E6190FE3284EFF2A566"/>
    <w:rsid w:val="00730867"/>
  </w:style>
  <w:style w:type="paragraph" w:customStyle="1" w:styleId="0B2BF2E858144C6381D91A4C183AFE97">
    <w:name w:val="0B2BF2E858144C6381D91A4C183AFE97"/>
    <w:rsid w:val="00730867"/>
  </w:style>
  <w:style w:type="paragraph" w:customStyle="1" w:styleId="C2C95AA8A466436A96F02C5E3891E18D">
    <w:name w:val="C2C95AA8A466436A96F02C5E3891E18D"/>
    <w:rsid w:val="00730867"/>
  </w:style>
  <w:style w:type="paragraph" w:customStyle="1" w:styleId="302492172CAC4C9CBE476D31C47A537A">
    <w:name w:val="302492172CAC4C9CBE476D31C47A537A"/>
    <w:rsid w:val="00710D9F"/>
  </w:style>
  <w:style w:type="paragraph" w:customStyle="1" w:styleId="1BD7354804D64684985C2CD4559F00CE">
    <w:name w:val="1BD7354804D64684985C2CD4559F00CE"/>
    <w:rsid w:val="00710D9F"/>
  </w:style>
  <w:style w:type="paragraph" w:customStyle="1" w:styleId="A5E6108FF4E94C91A0C74C4F974C017D">
    <w:name w:val="A5E6108FF4E94C91A0C74C4F974C017D"/>
    <w:rsid w:val="00710D9F"/>
  </w:style>
  <w:style w:type="paragraph" w:customStyle="1" w:styleId="FF21754C051241EAB3932EE67F72850D">
    <w:name w:val="FF21754C051241EAB3932EE67F72850D"/>
    <w:rsid w:val="00710D9F"/>
  </w:style>
  <w:style w:type="paragraph" w:customStyle="1" w:styleId="E76983DA31F0449C95225D17DC02DF46">
    <w:name w:val="E76983DA31F0449C95225D17DC02DF46"/>
    <w:rsid w:val="00710D9F"/>
  </w:style>
  <w:style w:type="paragraph" w:customStyle="1" w:styleId="71D408C0BFBF41D38B66D0F8426594AD">
    <w:name w:val="71D408C0BFBF41D38B66D0F8426594AD"/>
    <w:rsid w:val="00710D9F"/>
  </w:style>
  <w:style w:type="paragraph" w:customStyle="1" w:styleId="66FB43256AD846D7BDFADCD065FD3AC4">
    <w:name w:val="66FB43256AD846D7BDFADCD065FD3AC4"/>
    <w:rsid w:val="00710D9F"/>
  </w:style>
  <w:style w:type="paragraph" w:customStyle="1" w:styleId="025A547F484440818F9818181F951AD2">
    <w:name w:val="025A547F484440818F9818181F951AD2"/>
    <w:rsid w:val="00710D9F"/>
  </w:style>
  <w:style w:type="paragraph" w:customStyle="1" w:styleId="38C819D514FD4719BF3E7E460517191B">
    <w:name w:val="38C819D514FD4719BF3E7E460517191B"/>
    <w:rsid w:val="00710D9F"/>
  </w:style>
  <w:style w:type="paragraph" w:customStyle="1" w:styleId="A05A36A9CDEF4055A50D0D6767BFE133">
    <w:name w:val="A05A36A9CDEF4055A50D0D6767BFE133"/>
    <w:rsid w:val="00710D9F"/>
  </w:style>
  <w:style w:type="paragraph" w:customStyle="1" w:styleId="7BF686D12FCA497BBE4C57AEC533C688">
    <w:name w:val="7BF686D12FCA497BBE4C57AEC533C688"/>
    <w:rsid w:val="00710D9F"/>
  </w:style>
  <w:style w:type="paragraph" w:customStyle="1" w:styleId="48614491BDD649D0BA918DD7FD8BDC7F">
    <w:name w:val="48614491BDD649D0BA918DD7FD8BDC7F"/>
    <w:rsid w:val="00573A56"/>
  </w:style>
  <w:style w:type="paragraph" w:customStyle="1" w:styleId="D208E5C98AAB4931A6E4CCAADFD493FF">
    <w:name w:val="D208E5C98AAB4931A6E4CCAADFD493FF"/>
    <w:rsid w:val="00573A56"/>
  </w:style>
  <w:style w:type="paragraph" w:customStyle="1" w:styleId="3D3C3D12A6F94AEFADBAB1E3B064B33D">
    <w:name w:val="3D3C3D12A6F94AEFADBAB1E3B064B33D"/>
    <w:rsid w:val="00573A56"/>
  </w:style>
  <w:style w:type="paragraph" w:customStyle="1" w:styleId="0BDFC0EBA710426EB494C1F297FEE852">
    <w:name w:val="0BDFC0EBA710426EB494C1F297FEE852"/>
    <w:rsid w:val="00573A56"/>
  </w:style>
  <w:style w:type="paragraph" w:customStyle="1" w:styleId="219BBCF3F614473688EB3D64DFF5EB87">
    <w:name w:val="219BBCF3F614473688EB3D64DFF5EB87"/>
    <w:rsid w:val="00573A56"/>
  </w:style>
  <w:style w:type="paragraph" w:customStyle="1" w:styleId="9B19E8DCAB3C49BEB1F2F34FE3F7152C">
    <w:name w:val="9B19E8DCAB3C49BEB1F2F34FE3F7152C"/>
    <w:rsid w:val="00573A56"/>
  </w:style>
  <w:style w:type="paragraph" w:customStyle="1" w:styleId="FF63CA4DBB544177A1D05E5E377005D2">
    <w:name w:val="FF63CA4DBB544177A1D05E5E377005D2"/>
    <w:rsid w:val="00573A56"/>
  </w:style>
  <w:style w:type="paragraph" w:customStyle="1" w:styleId="1EB098AE3D5E42259B310690B18F41B9">
    <w:name w:val="1EB098AE3D5E42259B310690B18F41B9"/>
    <w:rsid w:val="00573A56"/>
  </w:style>
  <w:style w:type="paragraph" w:customStyle="1" w:styleId="52442444CCEA476AA244A4F122DB705D">
    <w:name w:val="52442444CCEA476AA244A4F122DB705D"/>
    <w:rsid w:val="00573A56"/>
  </w:style>
  <w:style w:type="paragraph" w:customStyle="1" w:styleId="6A4D7001EAB444FA86C4261333588DEB">
    <w:name w:val="6A4D7001EAB444FA86C4261333588DEB"/>
    <w:rsid w:val="00573A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6B1E-D51F-4AA0-BF5C-506E0928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SYS00337 (250)</dc:creator>
  <cp:lastModifiedBy>Пользователь Windows</cp:lastModifiedBy>
  <cp:revision>13</cp:revision>
  <cp:lastPrinted>2018-05-30T06:34:00Z</cp:lastPrinted>
  <dcterms:created xsi:type="dcterms:W3CDTF">2019-03-11T14:06:00Z</dcterms:created>
  <dcterms:modified xsi:type="dcterms:W3CDTF">2019-03-13T07:37:00Z</dcterms:modified>
</cp:coreProperties>
</file>